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2028" w:rsidRDefault="001464C2" w:rsidP="00BD6F20">
      <w:pPr>
        <w:jc w:val="center"/>
        <w:rPr>
          <w:b/>
          <w:sz w:val="28"/>
        </w:rPr>
      </w:pPr>
      <w:bookmarkStart w:id="0" w:name="_GoBack"/>
      <w:bookmarkEnd w:id="0"/>
      <w:r w:rsidRPr="000060DC">
        <w:rPr>
          <w:b/>
          <w:sz w:val="28"/>
        </w:rPr>
        <w:t xml:space="preserve">SEMİNER </w:t>
      </w:r>
      <w:r w:rsidR="00BD6F20" w:rsidRPr="000060DC">
        <w:rPr>
          <w:b/>
          <w:sz w:val="28"/>
        </w:rPr>
        <w:t>PROGRAMI</w:t>
      </w:r>
    </w:p>
    <w:tbl>
      <w:tblPr>
        <w:tblStyle w:val="TabloKlavuzu"/>
        <w:tblW w:w="15905" w:type="dxa"/>
        <w:tblInd w:w="-1026" w:type="dxa"/>
        <w:tblLook w:val="04A0" w:firstRow="1" w:lastRow="0" w:firstColumn="1" w:lastColumn="0" w:noHBand="0" w:noVBand="1"/>
      </w:tblPr>
      <w:tblGrid>
        <w:gridCol w:w="2126"/>
        <w:gridCol w:w="2268"/>
        <w:gridCol w:w="7789"/>
        <w:gridCol w:w="8"/>
        <w:gridCol w:w="2265"/>
        <w:gridCol w:w="1449"/>
      </w:tblGrid>
      <w:tr w:rsidR="00596409" w:rsidTr="00D25676">
        <w:trPr>
          <w:trHeight w:val="532"/>
        </w:trPr>
        <w:tc>
          <w:tcPr>
            <w:tcW w:w="2126" w:type="dxa"/>
          </w:tcPr>
          <w:p w:rsidR="00596409" w:rsidRPr="0059008F" w:rsidRDefault="00596409" w:rsidP="00470B74">
            <w:pPr>
              <w:jc w:val="center"/>
              <w:rPr>
                <w:b/>
                <w:sz w:val="20"/>
                <w:szCs w:val="20"/>
              </w:rPr>
            </w:pPr>
            <w:r w:rsidRPr="0059008F">
              <w:rPr>
                <w:b/>
                <w:sz w:val="20"/>
                <w:szCs w:val="20"/>
              </w:rPr>
              <w:t>BRANŞI</w:t>
            </w:r>
          </w:p>
        </w:tc>
        <w:tc>
          <w:tcPr>
            <w:tcW w:w="2268" w:type="dxa"/>
          </w:tcPr>
          <w:p w:rsidR="00596409" w:rsidRPr="0059008F" w:rsidRDefault="00596409" w:rsidP="00470B74">
            <w:pPr>
              <w:jc w:val="center"/>
              <w:rPr>
                <w:b/>
                <w:sz w:val="20"/>
                <w:szCs w:val="20"/>
              </w:rPr>
            </w:pPr>
            <w:r w:rsidRPr="0059008F">
              <w:rPr>
                <w:b/>
                <w:sz w:val="20"/>
                <w:szCs w:val="20"/>
              </w:rPr>
              <w:t>SEMİNER VERİLECEK OKUL</w:t>
            </w:r>
          </w:p>
        </w:tc>
        <w:tc>
          <w:tcPr>
            <w:tcW w:w="7789" w:type="dxa"/>
          </w:tcPr>
          <w:p w:rsidR="00596409" w:rsidRPr="0059008F" w:rsidRDefault="00596409" w:rsidP="00470B74">
            <w:pPr>
              <w:jc w:val="center"/>
              <w:rPr>
                <w:b/>
                <w:sz w:val="20"/>
                <w:szCs w:val="20"/>
              </w:rPr>
            </w:pPr>
            <w:r w:rsidRPr="0059008F">
              <w:rPr>
                <w:b/>
                <w:sz w:val="20"/>
                <w:szCs w:val="20"/>
              </w:rPr>
              <w:t>SEMİNERE KATILACAK OKULLAR</w:t>
            </w:r>
          </w:p>
        </w:tc>
        <w:tc>
          <w:tcPr>
            <w:tcW w:w="2273" w:type="dxa"/>
            <w:gridSpan w:val="2"/>
          </w:tcPr>
          <w:p w:rsidR="00596409" w:rsidRPr="0059008F" w:rsidRDefault="00596409" w:rsidP="00470B74">
            <w:pPr>
              <w:jc w:val="center"/>
              <w:rPr>
                <w:b/>
                <w:sz w:val="20"/>
                <w:szCs w:val="20"/>
              </w:rPr>
            </w:pPr>
            <w:r w:rsidRPr="0059008F">
              <w:rPr>
                <w:b/>
                <w:sz w:val="20"/>
                <w:szCs w:val="20"/>
              </w:rPr>
              <w:t>FORMATÖR ÖĞRETMENLER</w:t>
            </w:r>
          </w:p>
        </w:tc>
        <w:tc>
          <w:tcPr>
            <w:tcW w:w="1449" w:type="dxa"/>
          </w:tcPr>
          <w:p w:rsidR="00596409" w:rsidRPr="0059008F" w:rsidRDefault="00596409" w:rsidP="001C7192">
            <w:pPr>
              <w:jc w:val="center"/>
              <w:rPr>
                <w:b/>
                <w:sz w:val="20"/>
                <w:szCs w:val="20"/>
              </w:rPr>
            </w:pPr>
            <w:r w:rsidRPr="0059008F">
              <w:rPr>
                <w:b/>
                <w:sz w:val="20"/>
                <w:szCs w:val="20"/>
              </w:rPr>
              <w:t>TARİHİ</w:t>
            </w:r>
            <w:r w:rsidR="001C7192" w:rsidRPr="0059008F">
              <w:rPr>
                <w:b/>
                <w:sz w:val="20"/>
                <w:szCs w:val="20"/>
              </w:rPr>
              <w:t xml:space="preserve"> VE</w:t>
            </w:r>
            <w:r w:rsidR="000E1AC7" w:rsidRPr="0059008F">
              <w:rPr>
                <w:b/>
                <w:sz w:val="20"/>
                <w:szCs w:val="20"/>
              </w:rPr>
              <w:t xml:space="preserve"> SAATİ</w:t>
            </w:r>
          </w:p>
        </w:tc>
      </w:tr>
      <w:tr w:rsidR="00596409" w:rsidTr="00D25676">
        <w:tc>
          <w:tcPr>
            <w:tcW w:w="2126" w:type="dxa"/>
            <w:vAlign w:val="center"/>
          </w:tcPr>
          <w:p w:rsidR="00596409" w:rsidRPr="00895234" w:rsidRDefault="008F7177" w:rsidP="00470B74">
            <w:r>
              <w:t>Türk Dili ve Edebiyatı</w:t>
            </w:r>
          </w:p>
        </w:tc>
        <w:tc>
          <w:tcPr>
            <w:tcW w:w="2268" w:type="dxa"/>
            <w:vAlign w:val="center"/>
          </w:tcPr>
          <w:p w:rsidR="00596409" w:rsidRPr="002D7882" w:rsidRDefault="008F7177" w:rsidP="005651E8">
            <w:r>
              <w:t>-</w:t>
            </w:r>
            <w:r w:rsidR="000A18CD">
              <w:t xml:space="preserve">Suşehri </w:t>
            </w:r>
            <w:r w:rsidR="001B141E">
              <w:t>İlçe MEM tarafından  belirlenecek</w:t>
            </w:r>
            <w:r>
              <w:t xml:space="preserve"> </w:t>
            </w:r>
          </w:p>
        </w:tc>
        <w:tc>
          <w:tcPr>
            <w:tcW w:w="7789" w:type="dxa"/>
            <w:vAlign w:val="center"/>
          </w:tcPr>
          <w:p w:rsidR="00596409" w:rsidRPr="00EE2712" w:rsidRDefault="000A18CD" w:rsidP="004A13A9">
            <w:r>
              <w:t xml:space="preserve">Suşehri, Akıncılar, Gölova, Doğanşar, Koyulhisar </w:t>
            </w:r>
            <w:r w:rsidR="001B141E">
              <w:t>İlçelerinde görev yapan Türk Dili ve Edebiyatı öğretmenlerin tamamı</w:t>
            </w:r>
          </w:p>
        </w:tc>
        <w:tc>
          <w:tcPr>
            <w:tcW w:w="2273" w:type="dxa"/>
            <w:gridSpan w:val="2"/>
            <w:vAlign w:val="center"/>
          </w:tcPr>
          <w:p w:rsidR="005524A4" w:rsidRDefault="00501F2E" w:rsidP="00470B74">
            <w:r>
              <w:t>-Ferdi COŞKUN</w:t>
            </w:r>
          </w:p>
          <w:p w:rsidR="00501F2E" w:rsidRPr="00EE2712" w:rsidRDefault="00501F2E" w:rsidP="00470B74"/>
        </w:tc>
        <w:tc>
          <w:tcPr>
            <w:tcW w:w="1449" w:type="dxa"/>
            <w:vAlign w:val="center"/>
          </w:tcPr>
          <w:p w:rsidR="00596409" w:rsidRDefault="001B141E" w:rsidP="00FE1575">
            <w:r>
              <w:t>1</w:t>
            </w:r>
            <w:r w:rsidR="004F0433">
              <w:t>5</w:t>
            </w:r>
            <w:r w:rsidR="00C82F53">
              <w:t>.09.2017-</w:t>
            </w:r>
            <w:r w:rsidR="004F0433">
              <w:t>Cuma</w:t>
            </w:r>
          </w:p>
          <w:p w:rsidR="000E1AC7" w:rsidRPr="00C82F53" w:rsidRDefault="000E1AC7" w:rsidP="00FE1575">
            <w:r>
              <w:t>Saat: 10.00</w:t>
            </w:r>
          </w:p>
        </w:tc>
      </w:tr>
      <w:tr w:rsidR="001B141E" w:rsidTr="00D25676">
        <w:tc>
          <w:tcPr>
            <w:tcW w:w="2126" w:type="dxa"/>
            <w:vAlign w:val="center"/>
          </w:tcPr>
          <w:p w:rsidR="001B141E" w:rsidRPr="00DB17A9" w:rsidRDefault="001B141E" w:rsidP="001B141E">
            <w:r>
              <w:t>İngilizce</w:t>
            </w:r>
          </w:p>
        </w:tc>
        <w:tc>
          <w:tcPr>
            <w:tcW w:w="2268" w:type="dxa"/>
            <w:vAlign w:val="center"/>
          </w:tcPr>
          <w:p w:rsidR="001B141E" w:rsidRPr="002D7882" w:rsidRDefault="000A18CD" w:rsidP="001B141E">
            <w:r>
              <w:t>-Suşehri İlçe MEM tarafından  belirlenecek</w:t>
            </w:r>
          </w:p>
        </w:tc>
        <w:tc>
          <w:tcPr>
            <w:tcW w:w="7789" w:type="dxa"/>
            <w:vAlign w:val="center"/>
          </w:tcPr>
          <w:p w:rsidR="001B141E" w:rsidRPr="00EE2712" w:rsidRDefault="000A18CD" w:rsidP="004A13A9">
            <w:r>
              <w:t xml:space="preserve">Suşehri, Akıncılar, Gölova, Doğanşar, Koyulhisar </w:t>
            </w:r>
            <w:r w:rsidR="001B141E">
              <w:t xml:space="preserve">İlçelerinde görev yapan </w:t>
            </w:r>
            <w:r w:rsidR="00CA5479">
              <w:t xml:space="preserve">İngilizce  </w:t>
            </w:r>
            <w:r w:rsidR="001B141E">
              <w:t>öğretmenlerin tamamı</w:t>
            </w:r>
          </w:p>
        </w:tc>
        <w:tc>
          <w:tcPr>
            <w:tcW w:w="2273" w:type="dxa"/>
            <w:gridSpan w:val="2"/>
            <w:vAlign w:val="center"/>
          </w:tcPr>
          <w:p w:rsidR="001B141E" w:rsidRPr="00EE2712" w:rsidRDefault="00F87918" w:rsidP="001B141E">
            <w:r>
              <w:t>-</w:t>
            </w:r>
            <w:r w:rsidR="00501F2E">
              <w:t>Yafes CAN</w:t>
            </w:r>
          </w:p>
        </w:tc>
        <w:tc>
          <w:tcPr>
            <w:tcW w:w="1449" w:type="dxa"/>
            <w:vAlign w:val="center"/>
          </w:tcPr>
          <w:p w:rsidR="004F0433" w:rsidRDefault="004F0433" w:rsidP="004F0433">
            <w:r>
              <w:t>15.09.2017-Cuma</w:t>
            </w:r>
          </w:p>
          <w:p w:rsidR="001B141E" w:rsidRDefault="004F0433" w:rsidP="004F0433">
            <w:pPr>
              <w:rPr>
                <w:b/>
                <w:sz w:val="28"/>
              </w:rPr>
            </w:pPr>
            <w:r>
              <w:t>Saat: 10.00</w:t>
            </w:r>
          </w:p>
        </w:tc>
      </w:tr>
      <w:tr w:rsidR="001B141E" w:rsidTr="00D25676">
        <w:tc>
          <w:tcPr>
            <w:tcW w:w="2126" w:type="dxa"/>
            <w:vAlign w:val="center"/>
          </w:tcPr>
          <w:p w:rsidR="001B141E" w:rsidRPr="00DB17A9" w:rsidRDefault="001B141E" w:rsidP="0012087A">
            <w:r>
              <w:t>Biyoloji</w:t>
            </w:r>
          </w:p>
        </w:tc>
        <w:tc>
          <w:tcPr>
            <w:tcW w:w="2268" w:type="dxa"/>
            <w:vAlign w:val="center"/>
          </w:tcPr>
          <w:p w:rsidR="001B141E" w:rsidRPr="002D7882" w:rsidRDefault="000A18CD" w:rsidP="0012087A">
            <w:r>
              <w:t>-Suşehri İlçe MEM tarafından  belirlenecek</w:t>
            </w:r>
          </w:p>
        </w:tc>
        <w:tc>
          <w:tcPr>
            <w:tcW w:w="7789" w:type="dxa"/>
            <w:vAlign w:val="center"/>
          </w:tcPr>
          <w:p w:rsidR="001B141E" w:rsidRPr="00EE2712" w:rsidRDefault="000A18CD" w:rsidP="004A13A9">
            <w:r>
              <w:t xml:space="preserve">Suşehri, Akıncılar, Gölova, Doğanşar, Koyulhisar </w:t>
            </w:r>
            <w:r w:rsidR="001B141E">
              <w:t xml:space="preserve">İlçelerinde görev yapan </w:t>
            </w:r>
            <w:r w:rsidR="00CA5479">
              <w:t xml:space="preserve">Biyoloji </w:t>
            </w:r>
            <w:r w:rsidR="001B141E">
              <w:t>öğretmenlerin tamamı</w:t>
            </w:r>
          </w:p>
        </w:tc>
        <w:tc>
          <w:tcPr>
            <w:tcW w:w="2273" w:type="dxa"/>
            <w:gridSpan w:val="2"/>
            <w:vAlign w:val="center"/>
          </w:tcPr>
          <w:p w:rsidR="001B141E" w:rsidRPr="00EE2712" w:rsidRDefault="001E1405" w:rsidP="0012087A">
            <w:r>
              <w:t>-</w:t>
            </w:r>
            <w:r w:rsidR="00501F2E">
              <w:t>Adnan KISACIK</w:t>
            </w:r>
          </w:p>
        </w:tc>
        <w:tc>
          <w:tcPr>
            <w:tcW w:w="1449" w:type="dxa"/>
            <w:vAlign w:val="center"/>
          </w:tcPr>
          <w:p w:rsidR="004F0433" w:rsidRDefault="004F0433" w:rsidP="004F0433">
            <w:r>
              <w:t>15.09.2017-Cuma</w:t>
            </w:r>
          </w:p>
          <w:p w:rsidR="001B141E" w:rsidRDefault="004F0433" w:rsidP="004F0433">
            <w:pPr>
              <w:rPr>
                <w:b/>
                <w:sz w:val="28"/>
              </w:rPr>
            </w:pPr>
            <w:r>
              <w:t>Saat: 10.00</w:t>
            </w:r>
          </w:p>
        </w:tc>
      </w:tr>
      <w:tr w:rsidR="001B141E" w:rsidTr="00D25676">
        <w:tc>
          <w:tcPr>
            <w:tcW w:w="2126" w:type="dxa"/>
            <w:vAlign w:val="center"/>
          </w:tcPr>
          <w:p w:rsidR="001B141E" w:rsidRPr="00DB17A9" w:rsidRDefault="001B141E" w:rsidP="001B141E">
            <w:r>
              <w:t>Beden Eğitimi</w:t>
            </w:r>
          </w:p>
        </w:tc>
        <w:tc>
          <w:tcPr>
            <w:tcW w:w="2268" w:type="dxa"/>
            <w:vAlign w:val="center"/>
          </w:tcPr>
          <w:p w:rsidR="001B141E" w:rsidRPr="002D7882" w:rsidRDefault="000A18CD" w:rsidP="001B141E">
            <w:r>
              <w:t>-Suşehri İlçe MEM tarafından  belirlenecek</w:t>
            </w:r>
          </w:p>
        </w:tc>
        <w:tc>
          <w:tcPr>
            <w:tcW w:w="7789" w:type="dxa"/>
            <w:vAlign w:val="center"/>
          </w:tcPr>
          <w:p w:rsidR="001B141E" w:rsidRPr="00EE2712" w:rsidRDefault="000A18CD" w:rsidP="004A13A9">
            <w:r>
              <w:t xml:space="preserve">Suşehri, Akıncılar, Gölova, Doğanşar, Koyulhisar </w:t>
            </w:r>
            <w:r w:rsidR="001B141E">
              <w:t xml:space="preserve">İlçelerinde görev yapan </w:t>
            </w:r>
            <w:r w:rsidR="00CA5479">
              <w:t xml:space="preserve">Beden Eğitimi </w:t>
            </w:r>
            <w:r w:rsidR="001B141E">
              <w:t>öğretmenlerin tamamı</w:t>
            </w:r>
          </w:p>
        </w:tc>
        <w:tc>
          <w:tcPr>
            <w:tcW w:w="2273" w:type="dxa"/>
            <w:gridSpan w:val="2"/>
            <w:vAlign w:val="center"/>
          </w:tcPr>
          <w:p w:rsidR="001B141E" w:rsidRPr="00EE2712" w:rsidRDefault="00501F2E" w:rsidP="001B141E">
            <w:r>
              <w:t>-Fatih OKUTANSOY</w:t>
            </w:r>
          </w:p>
        </w:tc>
        <w:tc>
          <w:tcPr>
            <w:tcW w:w="1449" w:type="dxa"/>
            <w:vAlign w:val="center"/>
          </w:tcPr>
          <w:p w:rsidR="004F0433" w:rsidRDefault="004F0433" w:rsidP="004F0433">
            <w:r>
              <w:t>15.09.2017-Cuma</w:t>
            </w:r>
          </w:p>
          <w:p w:rsidR="001B141E" w:rsidRDefault="004F0433" w:rsidP="004F0433">
            <w:pPr>
              <w:rPr>
                <w:b/>
                <w:sz w:val="28"/>
              </w:rPr>
            </w:pPr>
            <w:r>
              <w:t>Saat: 10.00</w:t>
            </w:r>
          </w:p>
        </w:tc>
      </w:tr>
      <w:tr w:rsidR="004F0433" w:rsidTr="00D25676">
        <w:tc>
          <w:tcPr>
            <w:tcW w:w="2126" w:type="dxa"/>
            <w:vAlign w:val="center"/>
          </w:tcPr>
          <w:p w:rsidR="004F0433" w:rsidRPr="00DB17A9" w:rsidRDefault="004F0433" w:rsidP="004F0433">
            <w:r>
              <w:t>Felsefe</w:t>
            </w:r>
          </w:p>
        </w:tc>
        <w:tc>
          <w:tcPr>
            <w:tcW w:w="2268" w:type="dxa"/>
            <w:vAlign w:val="center"/>
          </w:tcPr>
          <w:p w:rsidR="004F0433" w:rsidRPr="002D7882" w:rsidRDefault="004F0433" w:rsidP="004F0433">
            <w:r>
              <w:t>-Suşehri İlçe MEM tarafından  belirlenecek</w:t>
            </w:r>
          </w:p>
        </w:tc>
        <w:tc>
          <w:tcPr>
            <w:tcW w:w="7789" w:type="dxa"/>
            <w:vAlign w:val="center"/>
          </w:tcPr>
          <w:p w:rsidR="004F0433" w:rsidRPr="00EE2712" w:rsidRDefault="004F0433" w:rsidP="004F0433">
            <w:r>
              <w:t>Suşehri, Akıncılar, Gölova, Doğanşar, Koyulhisar İlçelerinde görev yapan Felsefe öğretmenlerin tamamı</w:t>
            </w:r>
          </w:p>
        </w:tc>
        <w:tc>
          <w:tcPr>
            <w:tcW w:w="2273" w:type="dxa"/>
            <w:gridSpan w:val="2"/>
            <w:vAlign w:val="center"/>
          </w:tcPr>
          <w:p w:rsidR="004F0433" w:rsidRPr="00EE2712" w:rsidRDefault="004F0433" w:rsidP="004F0433">
            <w:r>
              <w:t>-Muhittin ARSLAN</w:t>
            </w:r>
          </w:p>
        </w:tc>
        <w:tc>
          <w:tcPr>
            <w:tcW w:w="1449" w:type="dxa"/>
            <w:vAlign w:val="center"/>
          </w:tcPr>
          <w:p w:rsidR="004F0433" w:rsidRDefault="004F0433" w:rsidP="004F0433">
            <w:r>
              <w:t>15.09.2017-Cuma</w:t>
            </w:r>
          </w:p>
          <w:p w:rsidR="004F0433" w:rsidRPr="00C82F53" w:rsidRDefault="004F0433" w:rsidP="004F0433">
            <w:r>
              <w:t>Saat: 10.00</w:t>
            </w:r>
          </w:p>
        </w:tc>
      </w:tr>
      <w:tr w:rsidR="004F0433" w:rsidTr="00D25676">
        <w:tc>
          <w:tcPr>
            <w:tcW w:w="2126" w:type="dxa"/>
            <w:vAlign w:val="center"/>
          </w:tcPr>
          <w:p w:rsidR="004F0433" w:rsidRPr="00DB17A9" w:rsidRDefault="004F0433" w:rsidP="004F0433">
            <w:r>
              <w:t>Coğrafya</w:t>
            </w:r>
          </w:p>
        </w:tc>
        <w:tc>
          <w:tcPr>
            <w:tcW w:w="2268" w:type="dxa"/>
            <w:vAlign w:val="center"/>
          </w:tcPr>
          <w:p w:rsidR="004F0433" w:rsidRPr="002D7882" w:rsidRDefault="004F0433" w:rsidP="004F0433">
            <w:r>
              <w:t>-Suşehri İlçe MEM tarafından  belirlenecek</w:t>
            </w:r>
          </w:p>
        </w:tc>
        <w:tc>
          <w:tcPr>
            <w:tcW w:w="7789" w:type="dxa"/>
            <w:vAlign w:val="center"/>
          </w:tcPr>
          <w:p w:rsidR="004F0433" w:rsidRPr="00EE2712" w:rsidRDefault="004F0433" w:rsidP="004F0433">
            <w:r>
              <w:t>Suşehri, Akıncılar, Gölova, Doğanşar, Koyulhisar İlçelerinde görev yapan Coğrafya  öğretmenlerin tamamı</w:t>
            </w:r>
          </w:p>
        </w:tc>
        <w:tc>
          <w:tcPr>
            <w:tcW w:w="2273" w:type="dxa"/>
            <w:gridSpan w:val="2"/>
            <w:vAlign w:val="center"/>
          </w:tcPr>
          <w:p w:rsidR="004F0433" w:rsidRPr="00EE2712" w:rsidRDefault="004F0433" w:rsidP="004F0433">
            <w:r>
              <w:t>-Nurullah KARAOĞLU</w:t>
            </w:r>
          </w:p>
        </w:tc>
        <w:tc>
          <w:tcPr>
            <w:tcW w:w="1449" w:type="dxa"/>
            <w:vAlign w:val="center"/>
          </w:tcPr>
          <w:p w:rsidR="004F0433" w:rsidRDefault="004F0433" w:rsidP="004F0433">
            <w:r>
              <w:t>15.09.2017-Cuma</w:t>
            </w:r>
          </w:p>
          <w:p w:rsidR="004F0433" w:rsidRDefault="004F0433" w:rsidP="004F0433">
            <w:pPr>
              <w:rPr>
                <w:b/>
                <w:sz w:val="28"/>
              </w:rPr>
            </w:pPr>
            <w:r>
              <w:t>Saat: 10.00</w:t>
            </w:r>
          </w:p>
        </w:tc>
      </w:tr>
      <w:tr w:rsidR="004F0433" w:rsidTr="00D25676">
        <w:trPr>
          <w:trHeight w:val="1053"/>
        </w:trPr>
        <w:tc>
          <w:tcPr>
            <w:tcW w:w="2126" w:type="dxa"/>
          </w:tcPr>
          <w:p w:rsidR="004F0433" w:rsidRPr="006A651E" w:rsidRDefault="004F0433" w:rsidP="004F0433">
            <w:r w:rsidRPr="006A651E">
              <w:t>Tarih</w:t>
            </w:r>
          </w:p>
        </w:tc>
        <w:tc>
          <w:tcPr>
            <w:tcW w:w="2268" w:type="dxa"/>
            <w:vAlign w:val="center"/>
          </w:tcPr>
          <w:p w:rsidR="004F0433" w:rsidRPr="002D7882" w:rsidRDefault="004F0433" w:rsidP="004F0433">
            <w:r>
              <w:t>-Suşehri İlçe MEM tarafından  belirlenecek</w:t>
            </w:r>
          </w:p>
        </w:tc>
        <w:tc>
          <w:tcPr>
            <w:tcW w:w="7789" w:type="dxa"/>
            <w:vAlign w:val="center"/>
          </w:tcPr>
          <w:p w:rsidR="004F0433" w:rsidRPr="00EE2712" w:rsidRDefault="004F0433" w:rsidP="004F0433">
            <w:r>
              <w:t xml:space="preserve">Suşehri, Akıncılar, Gölova, Doğanşar, Koyulhisar İlçelerinde görev yapan </w:t>
            </w:r>
            <w:r w:rsidRPr="006A651E">
              <w:t>Tarih</w:t>
            </w:r>
            <w:r>
              <w:t xml:space="preserve"> öğretmenlerin tamamı</w:t>
            </w:r>
          </w:p>
        </w:tc>
        <w:tc>
          <w:tcPr>
            <w:tcW w:w="2273" w:type="dxa"/>
            <w:gridSpan w:val="2"/>
          </w:tcPr>
          <w:p w:rsidR="004F0433" w:rsidRDefault="004F0433" w:rsidP="004F0433"/>
          <w:p w:rsidR="004F0433" w:rsidRPr="00095F59" w:rsidRDefault="004F0433" w:rsidP="004F0433">
            <w:r>
              <w:t>-Aydın KOMÜR</w:t>
            </w:r>
          </w:p>
        </w:tc>
        <w:tc>
          <w:tcPr>
            <w:tcW w:w="1449" w:type="dxa"/>
            <w:vAlign w:val="center"/>
          </w:tcPr>
          <w:p w:rsidR="004F0433" w:rsidRDefault="004F0433" w:rsidP="004F0433">
            <w:r>
              <w:t>15.09.2017-Cuma</w:t>
            </w:r>
          </w:p>
          <w:p w:rsidR="004F0433" w:rsidRDefault="004F0433" w:rsidP="004F0433">
            <w:pPr>
              <w:rPr>
                <w:b/>
                <w:sz w:val="28"/>
              </w:rPr>
            </w:pPr>
            <w:r>
              <w:t>Saat: 10.00</w:t>
            </w:r>
          </w:p>
        </w:tc>
      </w:tr>
      <w:tr w:rsidR="004F0433" w:rsidTr="00D25676">
        <w:trPr>
          <w:trHeight w:val="261"/>
        </w:trPr>
        <w:tc>
          <w:tcPr>
            <w:tcW w:w="2126" w:type="dxa"/>
          </w:tcPr>
          <w:p w:rsidR="004F0433" w:rsidRDefault="004F0433" w:rsidP="004F0433">
            <w:pPr>
              <w:jc w:val="both"/>
            </w:pPr>
          </w:p>
          <w:p w:rsidR="004F0433" w:rsidRPr="006A651E" w:rsidRDefault="004F0433" w:rsidP="004F0433">
            <w:pPr>
              <w:jc w:val="both"/>
            </w:pPr>
            <w:r w:rsidRPr="006A651E">
              <w:t>Almanca</w:t>
            </w:r>
          </w:p>
        </w:tc>
        <w:tc>
          <w:tcPr>
            <w:tcW w:w="2268" w:type="dxa"/>
            <w:vAlign w:val="center"/>
          </w:tcPr>
          <w:p w:rsidR="004F0433" w:rsidRPr="002D7882" w:rsidRDefault="004F0433" w:rsidP="004F0433">
            <w:r>
              <w:t>-Suşehri İlçe MEM tarafından  belirlenecek</w:t>
            </w:r>
          </w:p>
        </w:tc>
        <w:tc>
          <w:tcPr>
            <w:tcW w:w="7789" w:type="dxa"/>
            <w:vAlign w:val="center"/>
          </w:tcPr>
          <w:p w:rsidR="004F0433" w:rsidRPr="00EE2712" w:rsidRDefault="004F0433" w:rsidP="004F0433">
            <w:r>
              <w:t xml:space="preserve">Suşehri, Akıncılar, Gölova, Doğanşar, Koyulhisar İlçelerinde görev yapan </w:t>
            </w:r>
            <w:r w:rsidRPr="006A651E">
              <w:t>Almanca</w:t>
            </w:r>
            <w:r>
              <w:t xml:space="preserve"> öğretmenlerin tamamı</w:t>
            </w:r>
          </w:p>
        </w:tc>
        <w:tc>
          <w:tcPr>
            <w:tcW w:w="2273" w:type="dxa"/>
            <w:gridSpan w:val="2"/>
          </w:tcPr>
          <w:p w:rsidR="004F0433" w:rsidRDefault="004F0433" w:rsidP="004F0433"/>
          <w:p w:rsidR="004F0433" w:rsidRDefault="004F0433" w:rsidP="004F0433">
            <w:r>
              <w:t>-Hasan KARAKAŞ</w:t>
            </w:r>
          </w:p>
        </w:tc>
        <w:tc>
          <w:tcPr>
            <w:tcW w:w="1449" w:type="dxa"/>
            <w:vAlign w:val="center"/>
          </w:tcPr>
          <w:p w:rsidR="004F0433" w:rsidRDefault="004F0433" w:rsidP="004F0433">
            <w:r>
              <w:t>15.09.2017-Cuma</w:t>
            </w:r>
          </w:p>
          <w:p w:rsidR="004F0433" w:rsidRDefault="004F0433" w:rsidP="004F0433">
            <w:pPr>
              <w:rPr>
                <w:b/>
                <w:sz w:val="28"/>
              </w:rPr>
            </w:pPr>
            <w:r>
              <w:t>Saat: 10.00</w:t>
            </w:r>
          </w:p>
        </w:tc>
      </w:tr>
      <w:tr w:rsidR="004F0433" w:rsidTr="00D25676">
        <w:trPr>
          <w:trHeight w:val="650"/>
        </w:trPr>
        <w:tc>
          <w:tcPr>
            <w:tcW w:w="2126" w:type="dxa"/>
          </w:tcPr>
          <w:p w:rsidR="004F0433" w:rsidRDefault="004F0433" w:rsidP="004F0433">
            <w:pPr>
              <w:jc w:val="both"/>
            </w:pPr>
          </w:p>
          <w:p w:rsidR="004F0433" w:rsidRPr="006A651E" w:rsidRDefault="004F0433" w:rsidP="004F0433">
            <w:pPr>
              <w:jc w:val="both"/>
            </w:pPr>
            <w:r>
              <w:t>Trafik Kültürü ve İlkyardım</w:t>
            </w:r>
          </w:p>
        </w:tc>
        <w:tc>
          <w:tcPr>
            <w:tcW w:w="2268" w:type="dxa"/>
            <w:vAlign w:val="center"/>
          </w:tcPr>
          <w:p w:rsidR="004F0433" w:rsidRPr="002D7882" w:rsidRDefault="004F0433" w:rsidP="004F0433">
            <w:r>
              <w:t>-Suşehri İlçe MEM tarafından  belirlenecek</w:t>
            </w:r>
          </w:p>
        </w:tc>
        <w:tc>
          <w:tcPr>
            <w:tcW w:w="7789" w:type="dxa"/>
            <w:vAlign w:val="center"/>
          </w:tcPr>
          <w:p w:rsidR="004F0433" w:rsidRPr="00EE2712" w:rsidRDefault="004F0433" w:rsidP="004F0433">
            <w:r>
              <w:t>Suşehri, Akıncılar, Gölova, Doğanşar, Koyulhisar İlçelerinde görev yapan Trafik Kültürü ve İlkyardım öğretmenlerin tamamı</w:t>
            </w:r>
          </w:p>
        </w:tc>
        <w:tc>
          <w:tcPr>
            <w:tcW w:w="2273" w:type="dxa"/>
            <w:gridSpan w:val="2"/>
          </w:tcPr>
          <w:p w:rsidR="004F0433" w:rsidRDefault="004F0433" w:rsidP="004F0433"/>
          <w:p w:rsidR="004F0433" w:rsidRPr="00095F59" w:rsidRDefault="004F0433" w:rsidP="004F0433">
            <w:r>
              <w:t>-Can ÖZER</w:t>
            </w:r>
          </w:p>
        </w:tc>
        <w:tc>
          <w:tcPr>
            <w:tcW w:w="1449" w:type="dxa"/>
            <w:vAlign w:val="center"/>
          </w:tcPr>
          <w:p w:rsidR="004F0433" w:rsidRDefault="004F0433" w:rsidP="004F0433">
            <w:r>
              <w:t>15.09.2017-Cuma</w:t>
            </w:r>
          </w:p>
          <w:p w:rsidR="004F0433" w:rsidRPr="00C82F53" w:rsidRDefault="004F0433" w:rsidP="004F0433">
            <w:r>
              <w:t>Saat: 10.00</w:t>
            </w:r>
          </w:p>
        </w:tc>
      </w:tr>
      <w:tr w:rsidR="004F0433" w:rsidTr="00D25676">
        <w:trPr>
          <w:trHeight w:val="335"/>
        </w:trPr>
        <w:tc>
          <w:tcPr>
            <w:tcW w:w="2126" w:type="dxa"/>
            <w:vAlign w:val="center"/>
          </w:tcPr>
          <w:p w:rsidR="004F0433" w:rsidRPr="00DB17A9" w:rsidRDefault="004F0433" w:rsidP="004F0433">
            <w:r>
              <w:t>Müzik</w:t>
            </w:r>
          </w:p>
        </w:tc>
        <w:tc>
          <w:tcPr>
            <w:tcW w:w="2268" w:type="dxa"/>
            <w:vAlign w:val="center"/>
          </w:tcPr>
          <w:p w:rsidR="004F0433" w:rsidRPr="002D7882" w:rsidRDefault="004F0433" w:rsidP="004F0433">
            <w:r>
              <w:t>-Suşehri İlçe MEM tarafından  belirlenecek</w:t>
            </w:r>
          </w:p>
        </w:tc>
        <w:tc>
          <w:tcPr>
            <w:tcW w:w="7789" w:type="dxa"/>
            <w:vAlign w:val="center"/>
          </w:tcPr>
          <w:p w:rsidR="004F0433" w:rsidRPr="00EE2712" w:rsidRDefault="004F0433" w:rsidP="004F0433">
            <w:r>
              <w:t>Suşehri, Akıncılar, Gölova, Doğanşar, Koyulhisar İlçelerinde görev yapan Müzik öğretmenlerin tamamı</w:t>
            </w:r>
          </w:p>
        </w:tc>
        <w:tc>
          <w:tcPr>
            <w:tcW w:w="2273" w:type="dxa"/>
            <w:gridSpan w:val="2"/>
            <w:vAlign w:val="center"/>
          </w:tcPr>
          <w:p w:rsidR="004F0433" w:rsidRPr="00EE2712" w:rsidRDefault="004F0433" w:rsidP="004F0433">
            <w:r>
              <w:t>-Kenan GÜL</w:t>
            </w:r>
          </w:p>
        </w:tc>
        <w:tc>
          <w:tcPr>
            <w:tcW w:w="1449" w:type="dxa"/>
            <w:vAlign w:val="center"/>
          </w:tcPr>
          <w:p w:rsidR="004F0433" w:rsidRDefault="004F0433" w:rsidP="004F0433">
            <w:r>
              <w:t>15.09.2017-Cuma</w:t>
            </w:r>
          </w:p>
          <w:p w:rsidR="004F0433" w:rsidRDefault="004F0433" w:rsidP="004F0433">
            <w:pPr>
              <w:rPr>
                <w:b/>
                <w:sz w:val="28"/>
              </w:rPr>
            </w:pPr>
            <w:r>
              <w:t>Saat: 10.00</w:t>
            </w:r>
          </w:p>
        </w:tc>
      </w:tr>
      <w:tr w:rsidR="004F0433" w:rsidTr="00D2567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2126" w:type="dxa"/>
            <w:vAlign w:val="center"/>
          </w:tcPr>
          <w:p w:rsidR="004F0433" w:rsidRPr="00DB17A9" w:rsidRDefault="004F0433" w:rsidP="004F0433">
            <w:r>
              <w:t>Görsel Sanatlar</w:t>
            </w:r>
          </w:p>
        </w:tc>
        <w:tc>
          <w:tcPr>
            <w:tcW w:w="2268" w:type="dxa"/>
            <w:vAlign w:val="center"/>
          </w:tcPr>
          <w:p w:rsidR="004F0433" w:rsidRPr="002D7882" w:rsidRDefault="004F0433" w:rsidP="004F0433">
            <w:r>
              <w:t>-Suşehri İlçe MEM tarafından  belirlenecek</w:t>
            </w:r>
          </w:p>
        </w:tc>
        <w:tc>
          <w:tcPr>
            <w:tcW w:w="7797" w:type="dxa"/>
            <w:gridSpan w:val="2"/>
            <w:vAlign w:val="center"/>
          </w:tcPr>
          <w:p w:rsidR="004F0433" w:rsidRPr="00EE2712" w:rsidRDefault="004F0433" w:rsidP="004F0433">
            <w:r>
              <w:t>Suşehri, Akıncılar, Gölova, Doğanşar, Koyulhisar İlçelerinde görev yapan Görsel Sanatlar öğretmenlerin tamamı</w:t>
            </w:r>
          </w:p>
        </w:tc>
        <w:tc>
          <w:tcPr>
            <w:tcW w:w="2265" w:type="dxa"/>
            <w:vAlign w:val="center"/>
          </w:tcPr>
          <w:p w:rsidR="004F0433" w:rsidRPr="00EE2712" w:rsidRDefault="004F0433" w:rsidP="004F0433">
            <w:r>
              <w:t>-Selahattin ACIGÖZ</w:t>
            </w:r>
          </w:p>
        </w:tc>
        <w:tc>
          <w:tcPr>
            <w:tcW w:w="1449" w:type="dxa"/>
            <w:vAlign w:val="center"/>
          </w:tcPr>
          <w:p w:rsidR="004F0433" w:rsidRDefault="004F0433" w:rsidP="004F0433">
            <w:r>
              <w:t>15.09.2017-Cuma</w:t>
            </w:r>
          </w:p>
          <w:p w:rsidR="004F0433" w:rsidRDefault="004F0433" w:rsidP="004F0433">
            <w:pPr>
              <w:rPr>
                <w:b/>
                <w:sz w:val="28"/>
              </w:rPr>
            </w:pPr>
            <w:r>
              <w:t>Saat: 10.00</w:t>
            </w:r>
          </w:p>
        </w:tc>
      </w:tr>
      <w:tr w:rsidR="004F0433" w:rsidTr="00D2567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2126" w:type="dxa"/>
            <w:vAlign w:val="center"/>
          </w:tcPr>
          <w:p w:rsidR="004F0433" w:rsidRPr="00DB17A9" w:rsidRDefault="004F0433" w:rsidP="004F0433">
            <w:r>
              <w:t>Matematik</w:t>
            </w:r>
          </w:p>
        </w:tc>
        <w:tc>
          <w:tcPr>
            <w:tcW w:w="2268" w:type="dxa"/>
            <w:vAlign w:val="center"/>
          </w:tcPr>
          <w:p w:rsidR="004F0433" w:rsidRPr="002D7882" w:rsidRDefault="004F0433" w:rsidP="004F0433">
            <w:r>
              <w:t>-Suşehri İlçe MEM tarafından  belirlenecek</w:t>
            </w:r>
          </w:p>
        </w:tc>
        <w:tc>
          <w:tcPr>
            <w:tcW w:w="7797" w:type="dxa"/>
            <w:gridSpan w:val="2"/>
            <w:vAlign w:val="center"/>
          </w:tcPr>
          <w:p w:rsidR="004F0433" w:rsidRPr="00EE2712" w:rsidRDefault="004F0433" w:rsidP="004F0433">
            <w:r>
              <w:t>Suşehri, Akıncılar, Gölova, Doğanşar, Koyulhisar İlçelerinde görev yapan Matematik öğretmenlerin tamamı</w:t>
            </w:r>
          </w:p>
        </w:tc>
        <w:tc>
          <w:tcPr>
            <w:tcW w:w="2265" w:type="dxa"/>
            <w:vAlign w:val="center"/>
          </w:tcPr>
          <w:p w:rsidR="004F0433" w:rsidRPr="00EE2712" w:rsidRDefault="004F0433" w:rsidP="004F0433">
            <w:r>
              <w:t>-Ali TAKIR</w:t>
            </w:r>
          </w:p>
        </w:tc>
        <w:tc>
          <w:tcPr>
            <w:tcW w:w="1449" w:type="dxa"/>
            <w:vAlign w:val="center"/>
          </w:tcPr>
          <w:p w:rsidR="004F0433" w:rsidRDefault="004F0433" w:rsidP="004F0433">
            <w:r>
              <w:t>15.09.2017-Cuma</w:t>
            </w:r>
          </w:p>
          <w:p w:rsidR="004F0433" w:rsidRDefault="004F0433" w:rsidP="004F0433">
            <w:pPr>
              <w:rPr>
                <w:b/>
                <w:sz w:val="28"/>
              </w:rPr>
            </w:pPr>
            <w:r>
              <w:t>Saat: 10.00</w:t>
            </w:r>
          </w:p>
        </w:tc>
      </w:tr>
      <w:tr w:rsidR="00870982" w:rsidTr="0045360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2126" w:type="dxa"/>
            <w:vAlign w:val="center"/>
          </w:tcPr>
          <w:p w:rsidR="00870982" w:rsidRPr="00DB17A9" w:rsidRDefault="00870982" w:rsidP="00870982">
            <w:r>
              <w:lastRenderedPageBreak/>
              <w:t>Fizik</w:t>
            </w:r>
          </w:p>
        </w:tc>
        <w:tc>
          <w:tcPr>
            <w:tcW w:w="2268" w:type="dxa"/>
            <w:vAlign w:val="center"/>
          </w:tcPr>
          <w:p w:rsidR="00870982" w:rsidRPr="002D7882" w:rsidRDefault="00870982" w:rsidP="00870982">
            <w:r>
              <w:t>-Suşehri İlçe MEM tarafından  belirlenecek</w:t>
            </w:r>
          </w:p>
        </w:tc>
        <w:tc>
          <w:tcPr>
            <w:tcW w:w="7797" w:type="dxa"/>
            <w:gridSpan w:val="2"/>
            <w:vAlign w:val="center"/>
          </w:tcPr>
          <w:p w:rsidR="00870982" w:rsidRPr="00EE2712" w:rsidRDefault="00870982" w:rsidP="00870982">
            <w:r>
              <w:t>Suşehri, Akıncılar, Gölova, Doğanşar, Koyulhisar İlçelerinde görev yapan Fizik öğretmenlerin tamamı</w:t>
            </w:r>
          </w:p>
        </w:tc>
        <w:tc>
          <w:tcPr>
            <w:tcW w:w="2265" w:type="dxa"/>
            <w:vAlign w:val="center"/>
          </w:tcPr>
          <w:p w:rsidR="00870982" w:rsidRDefault="00870982" w:rsidP="00870982">
            <w:r>
              <w:t>Murat GÜLER</w:t>
            </w:r>
          </w:p>
        </w:tc>
        <w:tc>
          <w:tcPr>
            <w:tcW w:w="1449" w:type="dxa"/>
            <w:vAlign w:val="center"/>
          </w:tcPr>
          <w:p w:rsidR="00870982" w:rsidRDefault="00870982" w:rsidP="00870982">
            <w:r>
              <w:t>15.09.2017-Cuma</w:t>
            </w:r>
          </w:p>
          <w:p w:rsidR="00870982" w:rsidRDefault="00870982" w:rsidP="00870982">
            <w:pPr>
              <w:rPr>
                <w:b/>
                <w:sz w:val="28"/>
              </w:rPr>
            </w:pPr>
            <w:r>
              <w:t>Saat: 10.00</w:t>
            </w:r>
          </w:p>
        </w:tc>
      </w:tr>
      <w:tr w:rsidR="00870982" w:rsidTr="0045360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15"/>
        </w:trPr>
        <w:tc>
          <w:tcPr>
            <w:tcW w:w="2126" w:type="dxa"/>
            <w:vAlign w:val="center"/>
          </w:tcPr>
          <w:p w:rsidR="00870982" w:rsidRPr="00DB17A9" w:rsidRDefault="00870982" w:rsidP="00870982">
            <w:r>
              <w:t>Kimya</w:t>
            </w:r>
          </w:p>
        </w:tc>
        <w:tc>
          <w:tcPr>
            <w:tcW w:w="2268" w:type="dxa"/>
            <w:vAlign w:val="center"/>
          </w:tcPr>
          <w:p w:rsidR="00870982" w:rsidRPr="002D7882" w:rsidRDefault="00870982" w:rsidP="00870982">
            <w:r>
              <w:t>-Suşehri İlçe MEM tarafından  belirlenecek</w:t>
            </w:r>
          </w:p>
        </w:tc>
        <w:tc>
          <w:tcPr>
            <w:tcW w:w="7797" w:type="dxa"/>
            <w:gridSpan w:val="2"/>
            <w:vAlign w:val="center"/>
          </w:tcPr>
          <w:p w:rsidR="00870982" w:rsidRPr="00EE2712" w:rsidRDefault="00870982" w:rsidP="00870982">
            <w:r>
              <w:t>Suşehri, Akıncılar, Gölova, Doğanşar, Koyulhisar İlçelerinde görev yapan Kimya öğretmenlerin tamamı</w:t>
            </w:r>
          </w:p>
        </w:tc>
        <w:tc>
          <w:tcPr>
            <w:tcW w:w="2265" w:type="dxa"/>
            <w:vAlign w:val="center"/>
          </w:tcPr>
          <w:p w:rsidR="00870982" w:rsidRDefault="00870982" w:rsidP="00870982">
            <w:r>
              <w:t>Ertan CAN</w:t>
            </w:r>
          </w:p>
        </w:tc>
        <w:tc>
          <w:tcPr>
            <w:tcW w:w="1449" w:type="dxa"/>
            <w:vAlign w:val="center"/>
          </w:tcPr>
          <w:p w:rsidR="00870982" w:rsidRDefault="00870982" w:rsidP="00870982">
            <w:r>
              <w:t>15.09.2017-Cuma</w:t>
            </w:r>
          </w:p>
          <w:p w:rsidR="00870982" w:rsidRDefault="00870982" w:rsidP="00870982">
            <w:pPr>
              <w:rPr>
                <w:b/>
                <w:sz w:val="28"/>
              </w:rPr>
            </w:pPr>
            <w:r>
              <w:t>Saat: 10.00</w:t>
            </w:r>
          </w:p>
        </w:tc>
      </w:tr>
      <w:tr w:rsidR="001B141E" w:rsidTr="00D25676">
        <w:tc>
          <w:tcPr>
            <w:tcW w:w="2126" w:type="dxa"/>
            <w:vAlign w:val="center"/>
          </w:tcPr>
          <w:p w:rsidR="001B141E" w:rsidRPr="00DB17A9" w:rsidRDefault="001B141E" w:rsidP="001B141E"/>
        </w:tc>
        <w:tc>
          <w:tcPr>
            <w:tcW w:w="2268" w:type="dxa"/>
            <w:vAlign w:val="center"/>
          </w:tcPr>
          <w:p w:rsidR="001B141E" w:rsidRPr="002D7882" w:rsidRDefault="001B141E" w:rsidP="001B141E"/>
        </w:tc>
        <w:tc>
          <w:tcPr>
            <w:tcW w:w="7789" w:type="dxa"/>
            <w:vAlign w:val="center"/>
          </w:tcPr>
          <w:p w:rsidR="001B141E" w:rsidRPr="00EE2712" w:rsidRDefault="001B141E" w:rsidP="001B141E"/>
        </w:tc>
        <w:tc>
          <w:tcPr>
            <w:tcW w:w="2273" w:type="dxa"/>
            <w:gridSpan w:val="2"/>
            <w:vAlign w:val="center"/>
          </w:tcPr>
          <w:p w:rsidR="001B141E" w:rsidRPr="00EE2712" w:rsidRDefault="001B141E" w:rsidP="001B141E"/>
        </w:tc>
        <w:tc>
          <w:tcPr>
            <w:tcW w:w="1449" w:type="dxa"/>
            <w:vAlign w:val="center"/>
          </w:tcPr>
          <w:p w:rsidR="001B141E" w:rsidRDefault="001B141E" w:rsidP="001B141E">
            <w:pPr>
              <w:rPr>
                <w:b/>
                <w:sz w:val="28"/>
              </w:rPr>
            </w:pPr>
          </w:p>
        </w:tc>
      </w:tr>
      <w:tr w:rsidR="001B141E" w:rsidTr="00D25676">
        <w:tc>
          <w:tcPr>
            <w:tcW w:w="2126" w:type="dxa"/>
            <w:vAlign w:val="center"/>
          </w:tcPr>
          <w:p w:rsidR="001B141E" w:rsidRPr="00DB17A9" w:rsidRDefault="001B141E" w:rsidP="001B141E"/>
        </w:tc>
        <w:tc>
          <w:tcPr>
            <w:tcW w:w="2268" w:type="dxa"/>
            <w:vAlign w:val="center"/>
          </w:tcPr>
          <w:p w:rsidR="001B141E" w:rsidRPr="002D7882" w:rsidRDefault="001B141E" w:rsidP="001B141E"/>
        </w:tc>
        <w:tc>
          <w:tcPr>
            <w:tcW w:w="7789" w:type="dxa"/>
            <w:vAlign w:val="center"/>
          </w:tcPr>
          <w:p w:rsidR="001B141E" w:rsidRPr="00EE2712" w:rsidRDefault="001B141E" w:rsidP="001B141E"/>
        </w:tc>
        <w:tc>
          <w:tcPr>
            <w:tcW w:w="2273" w:type="dxa"/>
            <w:gridSpan w:val="2"/>
            <w:vAlign w:val="center"/>
          </w:tcPr>
          <w:p w:rsidR="001B141E" w:rsidRPr="00EE2712" w:rsidRDefault="001B141E" w:rsidP="001B141E"/>
        </w:tc>
        <w:tc>
          <w:tcPr>
            <w:tcW w:w="1449" w:type="dxa"/>
            <w:vAlign w:val="center"/>
          </w:tcPr>
          <w:p w:rsidR="001B141E" w:rsidRDefault="001B141E" w:rsidP="001B141E">
            <w:pPr>
              <w:rPr>
                <w:b/>
                <w:sz w:val="28"/>
              </w:rPr>
            </w:pPr>
          </w:p>
        </w:tc>
      </w:tr>
      <w:tr w:rsidR="001B141E" w:rsidTr="00D25676">
        <w:tc>
          <w:tcPr>
            <w:tcW w:w="2126" w:type="dxa"/>
            <w:vAlign w:val="center"/>
          </w:tcPr>
          <w:p w:rsidR="001B141E" w:rsidRPr="00DB17A9" w:rsidRDefault="001B141E" w:rsidP="001B141E"/>
        </w:tc>
        <w:tc>
          <w:tcPr>
            <w:tcW w:w="2268" w:type="dxa"/>
            <w:vAlign w:val="center"/>
          </w:tcPr>
          <w:p w:rsidR="001B141E" w:rsidRPr="002D7882" w:rsidRDefault="001B141E" w:rsidP="001B141E"/>
        </w:tc>
        <w:tc>
          <w:tcPr>
            <w:tcW w:w="7789" w:type="dxa"/>
            <w:vAlign w:val="center"/>
          </w:tcPr>
          <w:p w:rsidR="001B141E" w:rsidRPr="00EE2712" w:rsidRDefault="001B141E" w:rsidP="001B141E"/>
        </w:tc>
        <w:tc>
          <w:tcPr>
            <w:tcW w:w="2273" w:type="dxa"/>
            <w:gridSpan w:val="2"/>
            <w:vAlign w:val="center"/>
          </w:tcPr>
          <w:p w:rsidR="001B141E" w:rsidRPr="00EE2712" w:rsidRDefault="001B141E" w:rsidP="001B141E"/>
        </w:tc>
        <w:tc>
          <w:tcPr>
            <w:tcW w:w="1449" w:type="dxa"/>
            <w:vAlign w:val="center"/>
          </w:tcPr>
          <w:p w:rsidR="001B141E" w:rsidRDefault="001B141E" w:rsidP="001B141E">
            <w:pPr>
              <w:rPr>
                <w:b/>
                <w:sz w:val="28"/>
              </w:rPr>
            </w:pPr>
          </w:p>
        </w:tc>
      </w:tr>
      <w:tr w:rsidR="001B141E" w:rsidTr="00D25676">
        <w:trPr>
          <w:trHeight w:val="335"/>
        </w:trPr>
        <w:tc>
          <w:tcPr>
            <w:tcW w:w="2126" w:type="dxa"/>
            <w:vAlign w:val="center"/>
          </w:tcPr>
          <w:p w:rsidR="001B141E" w:rsidRPr="00DB17A9" w:rsidRDefault="001B141E" w:rsidP="001B141E"/>
        </w:tc>
        <w:tc>
          <w:tcPr>
            <w:tcW w:w="2268" w:type="dxa"/>
            <w:vAlign w:val="center"/>
          </w:tcPr>
          <w:p w:rsidR="001B141E" w:rsidRPr="00DB17A9" w:rsidRDefault="001B141E" w:rsidP="001B141E"/>
        </w:tc>
        <w:tc>
          <w:tcPr>
            <w:tcW w:w="7789" w:type="dxa"/>
            <w:vAlign w:val="center"/>
          </w:tcPr>
          <w:p w:rsidR="001B141E" w:rsidRPr="00EE2712" w:rsidRDefault="001B141E" w:rsidP="001B141E"/>
        </w:tc>
        <w:tc>
          <w:tcPr>
            <w:tcW w:w="2273" w:type="dxa"/>
            <w:gridSpan w:val="2"/>
            <w:vAlign w:val="center"/>
          </w:tcPr>
          <w:p w:rsidR="001B141E" w:rsidRPr="00EE2712" w:rsidRDefault="001B141E" w:rsidP="001B141E"/>
        </w:tc>
        <w:tc>
          <w:tcPr>
            <w:tcW w:w="1449" w:type="dxa"/>
            <w:vAlign w:val="center"/>
          </w:tcPr>
          <w:p w:rsidR="001B141E" w:rsidRDefault="001B141E" w:rsidP="001B141E">
            <w:pPr>
              <w:rPr>
                <w:b/>
                <w:sz w:val="28"/>
              </w:rPr>
            </w:pPr>
          </w:p>
        </w:tc>
      </w:tr>
      <w:tr w:rsidR="001B141E" w:rsidTr="00D2567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2126" w:type="dxa"/>
          </w:tcPr>
          <w:p w:rsidR="001B141E" w:rsidRDefault="001B141E" w:rsidP="001B141E">
            <w:pPr>
              <w:rPr>
                <w:b/>
                <w:sz w:val="28"/>
              </w:rPr>
            </w:pPr>
          </w:p>
        </w:tc>
        <w:tc>
          <w:tcPr>
            <w:tcW w:w="2268" w:type="dxa"/>
            <w:vAlign w:val="center"/>
          </w:tcPr>
          <w:p w:rsidR="001B141E" w:rsidRPr="00DB17A9" w:rsidRDefault="001B141E" w:rsidP="001B141E"/>
        </w:tc>
        <w:tc>
          <w:tcPr>
            <w:tcW w:w="7797" w:type="dxa"/>
            <w:gridSpan w:val="2"/>
            <w:vAlign w:val="center"/>
          </w:tcPr>
          <w:p w:rsidR="001B141E" w:rsidRPr="00EE2712" w:rsidRDefault="001B141E" w:rsidP="001B141E"/>
        </w:tc>
        <w:tc>
          <w:tcPr>
            <w:tcW w:w="2265" w:type="dxa"/>
            <w:vAlign w:val="center"/>
          </w:tcPr>
          <w:p w:rsidR="001B141E" w:rsidRPr="00EE2712" w:rsidRDefault="001B141E" w:rsidP="001B141E"/>
        </w:tc>
        <w:tc>
          <w:tcPr>
            <w:tcW w:w="1449" w:type="dxa"/>
            <w:vAlign w:val="center"/>
          </w:tcPr>
          <w:p w:rsidR="001B141E" w:rsidRDefault="001B141E" w:rsidP="001B141E">
            <w:pPr>
              <w:rPr>
                <w:b/>
                <w:sz w:val="28"/>
              </w:rPr>
            </w:pPr>
          </w:p>
        </w:tc>
      </w:tr>
      <w:tr w:rsidR="001B141E" w:rsidTr="00D2567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2126" w:type="dxa"/>
          </w:tcPr>
          <w:p w:rsidR="001B141E" w:rsidRDefault="001B141E" w:rsidP="001B141E">
            <w:pPr>
              <w:rPr>
                <w:b/>
                <w:sz w:val="28"/>
              </w:rPr>
            </w:pPr>
          </w:p>
        </w:tc>
        <w:tc>
          <w:tcPr>
            <w:tcW w:w="2268" w:type="dxa"/>
            <w:vAlign w:val="center"/>
          </w:tcPr>
          <w:p w:rsidR="001B141E" w:rsidRPr="00DB17A9" w:rsidRDefault="001B141E" w:rsidP="001B141E"/>
        </w:tc>
        <w:tc>
          <w:tcPr>
            <w:tcW w:w="7797" w:type="dxa"/>
            <w:gridSpan w:val="2"/>
            <w:vAlign w:val="center"/>
          </w:tcPr>
          <w:p w:rsidR="001B141E" w:rsidRPr="00EE2712" w:rsidRDefault="001B141E" w:rsidP="001B141E"/>
        </w:tc>
        <w:tc>
          <w:tcPr>
            <w:tcW w:w="2265" w:type="dxa"/>
            <w:vAlign w:val="center"/>
          </w:tcPr>
          <w:p w:rsidR="001B141E" w:rsidRPr="00EE2712" w:rsidRDefault="001B141E" w:rsidP="001B141E"/>
        </w:tc>
        <w:tc>
          <w:tcPr>
            <w:tcW w:w="1449" w:type="dxa"/>
            <w:vAlign w:val="center"/>
          </w:tcPr>
          <w:p w:rsidR="001B141E" w:rsidRDefault="001B141E" w:rsidP="001B141E">
            <w:pPr>
              <w:rPr>
                <w:b/>
                <w:sz w:val="28"/>
              </w:rPr>
            </w:pPr>
          </w:p>
        </w:tc>
      </w:tr>
      <w:tr w:rsidR="001B141E" w:rsidTr="00D2567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2126" w:type="dxa"/>
          </w:tcPr>
          <w:p w:rsidR="001B141E" w:rsidRDefault="001B141E" w:rsidP="001B141E"/>
        </w:tc>
        <w:tc>
          <w:tcPr>
            <w:tcW w:w="2268" w:type="dxa"/>
          </w:tcPr>
          <w:p w:rsidR="001B141E" w:rsidRDefault="001B141E" w:rsidP="001B141E"/>
        </w:tc>
        <w:tc>
          <w:tcPr>
            <w:tcW w:w="7797" w:type="dxa"/>
            <w:gridSpan w:val="2"/>
          </w:tcPr>
          <w:p w:rsidR="001B141E" w:rsidRDefault="001B141E" w:rsidP="001B141E"/>
        </w:tc>
        <w:tc>
          <w:tcPr>
            <w:tcW w:w="2265" w:type="dxa"/>
          </w:tcPr>
          <w:p w:rsidR="001B141E" w:rsidRDefault="001B141E" w:rsidP="001B141E"/>
        </w:tc>
        <w:tc>
          <w:tcPr>
            <w:tcW w:w="1449" w:type="dxa"/>
          </w:tcPr>
          <w:p w:rsidR="001B141E" w:rsidRDefault="001B141E" w:rsidP="001B141E"/>
        </w:tc>
      </w:tr>
      <w:tr w:rsidR="001B141E" w:rsidTr="00D25676">
        <w:tc>
          <w:tcPr>
            <w:tcW w:w="2126" w:type="dxa"/>
            <w:vAlign w:val="center"/>
          </w:tcPr>
          <w:p w:rsidR="001B141E" w:rsidRPr="00DB17A9" w:rsidRDefault="001B141E" w:rsidP="001B141E"/>
        </w:tc>
        <w:tc>
          <w:tcPr>
            <w:tcW w:w="2268" w:type="dxa"/>
            <w:vAlign w:val="center"/>
          </w:tcPr>
          <w:p w:rsidR="001B141E" w:rsidRPr="002D7882" w:rsidRDefault="001B141E" w:rsidP="001B141E"/>
        </w:tc>
        <w:tc>
          <w:tcPr>
            <w:tcW w:w="7789" w:type="dxa"/>
            <w:vAlign w:val="center"/>
          </w:tcPr>
          <w:p w:rsidR="001B141E" w:rsidRPr="00EE2712" w:rsidRDefault="001B141E" w:rsidP="001B141E"/>
        </w:tc>
        <w:tc>
          <w:tcPr>
            <w:tcW w:w="2273" w:type="dxa"/>
            <w:gridSpan w:val="2"/>
            <w:vAlign w:val="center"/>
          </w:tcPr>
          <w:p w:rsidR="001B141E" w:rsidRPr="00EE2712" w:rsidRDefault="001B141E" w:rsidP="001B141E"/>
        </w:tc>
        <w:tc>
          <w:tcPr>
            <w:tcW w:w="1449" w:type="dxa"/>
            <w:vAlign w:val="center"/>
          </w:tcPr>
          <w:p w:rsidR="001B141E" w:rsidRDefault="001B141E" w:rsidP="001B141E">
            <w:pPr>
              <w:rPr>
                <w:b/>
                <w:sz w:val="28"/>
              </w:rPr>
            </w:pPr>
          </w:p>
        </w:tc>
      </w:tr>
      <w:tr w:rsidR="001B141E" w:rsidTr="00D25676">
        <w:tc>
          <w:tcPr>
            <w:tcW w:w="2126" w:type="dxa"/>
            <w:vAlign w:val="center"/>
          </w:tcPr>
          <w:p w:rsidR="001B141E" w:rsidRPr="00DB17A9" w:rsidRDefault="001B141E" w:rsidP="001B141E"/>
        </w:tc>
        <w:tc>
          <w:tcPr>
            <w:tcW w:w="2268" w:type="dxa"/>
            <w:vAlign w:val="center"/>
          </w:tcPr>
          <w:p w:rsidR="001B141E" w:rsidRPr="002D7882" w:rsidRDefault="001B141E" w:rsidP="001B141E"/>
        </w:tc>
        <w:tc>
          <w:tcPr>
            <w:tcW w:w="7789" w:type="dxa"/>
            <w:vAlign w:val="center"/>
          </w:tcPr>
          <w:p w:rsidR="001B141E" w:rsidRPr="00EE2712" w:rsidRDefault="001B141E" w:rsidP="001B141E"/>
        </w:tc>
        <w:tc>
          <w:tcPr>
            <w:tcW w:w="2273" w:type="dxa"/>
            <w:gridSpan w:val="2"/>
            <w:vAlign w:val="center"/>
          </w:tcPr>
          <w:p w:rsidR="001B141E" w:rsidRPr="00EE2712" w:rsidRDefault="001B141E" w:rsidP="001B141E"/>
        </w:tc>
        <w:tc>
          <w:tcPr>
            <w:tcW w:w="1449" w:type="dxa"/>
            <w:vAlign w:val="center"/>
          </w:tcPr>
          <w:p w:rsidR="001B141E" w:rsidRDefault="001B141E" w:rsidP="001B141E">
            <w:pPr>
              <w:rPr>
                <w:b/>
                <w:sz w:val="28"/>
              </w:rPr>
            </w:pPr>
          </w:p>
        </w:tc>
      </w:tr>
      <w:tr w:rsidR="001B141E" w:rsidTr="00D25676">
        <w:tc>
          <w:tcPr>
            <w:tcW w:w="2126" w:type="dxa"/>
            <w:vAlign w:val="center"/>
          </w:tcPr>
          <w:p w:rsidR="001B141E" w:rsidRPr="00DB17A9" w:rsidRDefault="001B141E" w:rsidP="001B141E"/>
        </w:tc>
        <w:tc>
          <w:tcPr>
            <w:tcW w:w="2268" w:type="dxa"/>
            <w:vAlign w:val="center"/>
          </w:tcPr>
          <w:p w:rsidR="001B141E" w:rsidRPr="002D7882" w:rsidRDefault="001B141E" w:rsidP="001B141E"/>
        </w:tc>
        <w:tc>
          <w:tcPr>
            <w:tcW w:w="7789" w:type="dxa"/>
            <w:vAlign w:val="center"/>
          </w:tcPr>
          <w:p w:rsidR="001B141E" w:rsidRPr="00EE2712" w:rsidRDefault="001B141E" w:rsidP="001B141E"/>
        </w:tc>
        <w:tc>
          <w:tcPr>
            <w:tcW w:w="2273" w:type="dxa"/>
            <w:gridSpan w:val="2"/>
            <w:vAlign w:val="center"/>
          </w:tcPr>
          <w:p w:rsidR="001B141E" w:rsidRPr="00EE2712" w:rsidRDefault="001B141E" w:rsidP="001B141E"/>
        </w:tc>
        <w:tc>
          <w:tcPr>
            <w:tcW w:w="1449" w:type="dxa"/>
            <w:vAlign w:val="center"/>
          </w:tcPr>
          <w:p w:rsidR="001B141E" w:rsidRDefault="001B141E" w:rsidP="001B141E">
            <w:pPr>
              <w:rPr>
                <w:b/>
                <w:sz w:val="28"/>
              </w:rPr>
            </w:pPr>
          </w:p>
        </w:tc>
      </w:tr>
      <w:tr w:rsidR="001B141E" w:rsidTr="00D25676">
        <w:tc>
          <w:tcPr>
            <w:tcW w:w="2126" w:type="dxa"/>
            <w:vAlign w:val="center"/>
          </w:tcPr>
          <w:p w:rsidR="001B141E" w:rsidRPr="00DB17A9" w:rsidRDefault="001B141E" w:rsidP="001B141E"/>
        </w:tc>
        <w:tc>
          <w:tcPr>
            <w:tcW w:w="2268" w:type="dxa"/>
            <w:vAlign w:val="center"/>
          </w:tcPr>
          <w:p w:rsidR="001B141E" w:rsidRPr="002D7882" w:rsidRDefault="001B141E" w:rsidP="001B141E"/>
        </w:tc>
        <w:tc>
          <w:tcPr>
            <w:tcW w:w="7789" w:type="dxa"/>
            <w:vAlign w:val="center"/>
          </w:tcPr>
          <w:p w:rsidR="001B141E" w:rsidRPr="00EE2712" w:rsidRDefault="001B141E" w:rsidP="001B141E"/>
        </w:tc>
        <w:tc>
          <w:tcPr>
            <w:tcW w:w="2273" w:type="dxa"/>
            <w:gridSpan w:val="2"/>
            <w:vAlign w:val="center"/>
          </w:tcPr>
          <w:p w:rsidR="001B141E" w:rsidRPr="00EE2712" w:rsidRDefault="001B141E" w:rsidP="001B141E"/>
        </w:tc>
        <w:tc>
          <w:tcPr>
            <w:tcW w:w="1449" w:type="dxa"/>
            <w:vAlign w:val="center"/>
          </w:tcPr>
          <w:p w:rsidR="001B141E" w:rsidRDefault="001B141E" w:rsidP="001B141E">
            <w:pPr>
              <w:rPr>
                <w:b/>
                <w:sz w:val="28"/>
              </w:rPr>
            </w:pPr>
          </w:p>
        </w:tc>
      </w:tr>
      <w:tr w:rsidR="001B141E" w:rsidTr="00D25676">
        <w:tc>
          <w:tcPr>
            <w:tcW w:w="2126" w:type="dxa"/>
            <w:vAlign w:val="center"/>
          </w:tcPr>
          <w:p w:rsidR="001B141E" w:rsidRPr="00DB17A9" w:rsidRDefault="001B141E" w:rsidP="001B141E"/>
        </w:tc>
        <w:tc>
          <w:tcPr>
            <w:tcW w:w="2268" w:type="dxa"/>
            <w:vAlign w:val="center"/>
          </w:tcPr>
          <w:p w:rsidR="001B141E" w:rsidRPr="00DB17A9" w:rsidRDefault="001B141E" w:rsidP="001B141E"/>
        </w:tc>
        <w:tc>
          <w:tcPr>
            <w:tcW w:w="7789" w:type="dxa"/>
            <w:vAlign w:val="center"/>
          </w:tcPr>
          <w:p w:rsidR="001B141E" w:rsidRPr="00EE2712" w:rsidRDefault="001B141E" w:rsidP="001B141E"/>
        </w:tc>
        <w:tc>
          <w:tcPr>
            <w:tcW w:w="2273" w:type="dxa"/>
            <w:gridSpan w:val="2"/>
            <w:vAlign w:val="center"/>
          </w:tcPr>
          <w:p w:rsidR="001B141E" w:rsidRPr="00EE2712" w:rsidRDefault="001B141E" w:rsidP="001B141E"/>
        </w:tc>
        <w:tc>
          <w:tcPr>
            <w:tcW w:w="1449" w:type="dxa"/>
            <w:vAlign w:val="center"/>
          </w:tcPr>
          <w:p w:rsidR="001B141E" w:rsidRDefault="001B141E" w:rsidP="001B141E">
            <w:pPr>
              <w:rPr>
                <w:b/>
                <w:sz w:val="28"/>
              </w:rPr>
            </w:pPr>
          </w:p>
        </w:tc>
      </w:tr>
      <w:tr w:rsidR="001B141E" w:rsidTr="00D25676">
        <w:tc>
          <w:tcPr>
            <w:tcW w:w="2126" w:type="dxa"/>
            <w:vAlign w:val="center"/>
          </w:tcPr>
          <w:p w:rsidR="001B141E" w:rsidRPr="00DB17A9" w:rsidRDefault="001B141E" w:rsidP="001B141E"/>
        </w:tc>
        <w:tc>
          <w:tcPr>
            <w:tcW w:w="2268" w:type="dxa"/>
            <w:vAlign w:val="center"/>
          </w:tcPr>
          <w:p w:rsidR="001B141E" w:rsidRPr="002D7882" w:rsidRDefault="001B141E" w:rsidP="001B141E"/>
        </w:tc>
        <w:tc>
          <w:tcPr>
            <w:tcW w:w="7789" w:type="dxa"/>
            <w:vAlign w:val="center"/>
          </w:tcPr>
          <w:p w:rsidR="001B141E" w:rsidRPr="00EE2712" w:rsidRDefault="001B141E" w:rsidP="001B141E"/>
        </w:tc>
        <w:tc>
          <w:tcPr>
            <w:tcW w:w="2273" w:type="dxa"/>
            <w:gridSpan w:val="2"/>
            <w:vAlign w:val="center"/>
          </w:tcPr>
          <w:p w:rsidR="001B141E" w:rsidRPr="00EE2712" w:rsidRDefault="001B141E" w:rsidP="001B141E"/>
        </w:tc>
        <w:tc>
          <w:tcPr>
            <w:tcW w:w="1449" w:type="dxa"/>
            <w:vAlign w:val="center"/>
          </w:tcPr>
          <w:p w:rsidR="001B141E" w:rsidRDefault="001B141E" w:rsidP="001B141E">
            <w:pPr>
              <w:rPr>
                <w:b/>
                <w:sz w:val="28"/>
              </w:rPr>
            </w:pPr>
          </w:p>
        </w:tc>
      </w:tr>
      <w:tr w:rsidR="001B141E" w:rsidTr="00D25676">
        <w:tc>
          <w:tcPr>
            <w:tcW w:w="2126" w:type="dxa"/>
            <w:vAlign w:val="center"/>
          </w:tcPr>
          <w:p w:rsidR="001B141E" w:rsidRPr="00DB17A9" w:rsidRDefault="001B141E" w:rsidP="001B141E"/>
        </w:tc>
        <w:tc>
          <w:tcPr>
            <w:tcW w:w="2268" w:type="dxa"/>
            <w:vAlign w:val="center"/>
          </w:tcPr>
          <w:p w:rsidR="001B141E" w:rsidRPr="00DB17A9" w:rsidRDefault="001B141E" w:rsidP="001B141E"/>
        </w:tc>
        <w:tc>
          <w:tcPr>
            <w:tcW w:w="7789" w:type="dxa"/>
            <w:vAlign w:val="center"/>
          </w:tcPr>
          <w:p w:rsidR="001B141E" w:rsidRPr="00EE2712" w:rsidRDefault="001B141E" w:rsidP="001B141E"/>
        </w:tc>
        <w:tc>
          <w:tcPr>
            <w:tcW w:w="2273" w:type="dxa"/>
            <w:gridSpan w:val="2"/>
            <w:vAlign w:val="center"/>
          </w:tcPr>
          <w:p w:rsidR="001B141E" w:rsidRPr="00EE2712" w:rsidRDefault="001B141E" w:rsidP="001B141E"/>
        </w:tc>
        <w:tc>
          <w:tcPr>
            <w:tcW w:w="1449" w:type="dxa"/>
            <w:vAlign w:val="center"/>
          </w:tcPr>
          <w:p w:rsidR="001B141E" w:rsidRDefault="001B141E" w:rsidP="001B141E">
            <w:pPr>
              <w:rPr>
                <w:b/>
                <w:sz w:val="28"/>
              </w:rPr>
            </w:pPr>
          </w:p>
        </w:tc>
      </w:tr>
      <w:tr w:rsidR="001B141E" w:rsidTr="00D25676">
        <w:trPr>
          <w:trHeight w:val="1053"/>
        </w:trPr>
        <w:tc>
          <w:tcPr>
            <w:tcW w:w="2126" w:type="dxa"/>
            <w:vAlign w:val="center"/>
          </w:tcPr>
          <w:p w:rsidR="001B141E" w:rsidRPr="00DB17A9" w:rsidRDefault="001B141E" w:rsidP="001B141E"/>
        </w:tc>
        <w:tc>
          <w:tcPr>
            <w:tcW w:w="2268" w:type="dxa"/>
            <w:vAlign w:val="center"/>
          </w:tcPr>
          <w:p w:rsidR="001B141E" w:rsidRPr="002D7882" w:rsidRDefault="001B141E" w:rsidP="001B141E"/>
        </w:tc>
        <w:tc>
          <w:tcPr>
            <w:tcW w:w="7789" w:type="dxa"/>
            <w:vAlign w:val="center"/>
          </w:tcPr>
          <w:p w:rsidR="001B141E" w:rsidRPr="00EE2712" w:rsidRDefault="001B141E" w:rsidP="001B141E"/>
        </w:tc>
        <w:tc>
          <w:tcPr>
            <w:tcW w:w="2273" w:type="dxa"/>
            <w:gridSpan w:val="2"/>
            <w:vAlign w:val="center"/>
          </w:tcPr>
          <w:p w:rsidR="001B141E" w:rsidRPr="00EE2712" w:rsidRDefault="001B141E" w:rsidP="001B141E"/>
        </w:tc>
        <w:tc>
          <w:tcPr>
            <w:tcW w:w="1449" w:type="dxa"/>
            <w:vAlign w:val="center"/>
          </w:tcPr>
          <w:p w:rsidR="001B141E" w:rsidRDefault="001B141E" w:rsidP="001B141E">
            <w:pPr>
              <w:rPr>
                <w:b/>
                <w:sz w:val="28"/>
              </w:rPr>
            </w:pPr>
          </w:p>
        </w:tc>
      </w:tr>
      <w:tr w:rsidR="001B141E" w:rsidTr="00D25676">
        <w:trPr>
          <w:trHeight w:val="261"/>
        </w:trPr>
        <w:tc>
          <w:tcPr>
            <w:tcW w:w="2126" w:type="dxa"/>
            <w:vAlign w:val="center"/>
          </w:tcPr>
          <w:p w:rsidR="001B141E" w:rsidRPr="00DB17A9" w:rsidRDefault="001B141E" w:rsidP="001B141E"/>
        </w:tc>
        <w:tc>
          <w:tcPr>
            <w:tcW w:w="2268" w:type="dxa"/>
            <w:vAlign w:val="center"/>
          </w:tcPr>
          <w:p w:rsidR="001B141E" w:rsidRPr="00DB17A9" w:rsidRDefault="001B141E" w:rsidP="001B141E"/>
        </w:tc>
        <w:tc>
          <w:tcPr>
            <w:tcW w:w="7789" w:type="dxa"/>
            <w:vAlign w:val="center"/>
          </w:tcPr>
          <w:p w:rsidR="001B141E" w:rsidRPr="00EE2712" w:rsidRDefault="001B141E" w:rsidP="001B141E"/>
        </w:tc>
        <w:tc>
          <w:tcPr>
            <w:tcW w:w="2273" w:type="dxa"/>
            <w:gridSpan w:val="2"/>
            <w:vAlign w:val="center"/>
          </w:tcPr>
          <w:p w:rsidR="001B141E" w:rsidRPr="00EE2712" w:rsidRDefault="001B141E" w:rsidP="001B141E"/>
        </w:tc>
        <w:tc>
          <w:tcPr>
            <w:tcW w:w="1449" w:type="dxa"/>
            <w:vAlign w:val="center"/>
          </w:tcPr>
          <w:p w:rsidR="001B141E" w:rsidRDefault="001B141E" w:rsidP="001B141E">
            <w:pPr>
              <w:rPr>
                <w:b/>
                <w:sz w:val="28"/>
              </w:rPr>
            </w:pPr>
          </w:p>
        </w:tc>
      </w:tr>
      <w:tr w:rsidR="001B141E" w:rsidTr="00D25676">
        <w:trPr>
          <w:trHeight w:val="650"/>
        </w:trPr>
        <w:tc>
          <w:tcPr>
            <w:tcW w:w="2126" w:type="dxa"/>
            <w:vAlign w:val="center"/>
          </w:tcPr>
          <w:p w:rsidR="001B141E" w:rsidRPr="00DB17A9" w:rsidRDefault="001B141E" w:rsidP="001B141E"/>
        </w:tc>
        <w:tc>
          <w:tcPr>
            <w:tcW w:w="2268" w:type="dxa"/>
            <w:vAlign w:val="center"/>
          </w:tcPr>
          <w:p w:rsidR="001B141E" w:rsidRPr="002D7882" w:rsidRDefault="001B141E" w:rsidP="001B141E"/>
        </w:tc>
        <w:tc>
          <w:tcPr>
            <w:tcW w:w="7789" w:type="dxa"/>
            <w:vAlign w:val="center"/>
          </w:tcPr>
          <w:p w:rsidR="001B141E" w:rsidRPr="00EE2712" w:rsidRDefault="001B141E" w:rsidP="001B141E"/>
        </w:tc>
        <w:tc>
          <w:tcPr>
            <w:tcW w:w="2273" w:type="dxa"/>
            <w:gridSpan w:val="2"/>
            <w:vAlign w:val="center"/>
          </w:tcPr>
          <w:p w:rsidR="001B141E" w:rsidRPr="00EE2712" w:rsidRDefault="001B141E" w:rsidP="001B141E"/>
        </w:tc>
        <w:tc>
          <w:tcPr>
            <w:tcW w:w="1449" w:type="dxa"/>
            <w:vAlign w:val="center"/>
          </w:tcPr>
          <w:p w:rsidR="001B141E" w:rsidRDefault="001B141E" w:rsidP="001B141E">
            <w:pPr>
              <w:rPr>
                <w:b/>
                <w:sz w:val="28"/>
              </w:rPr>
            </w:pPr>
          </w:p>
        </w:tc>
      </w:tr>
      <w:tr w:rsidR="001B141E" w:rsidTr="00D25676">
        <w:trPr>
          <w:trHeight w:val="335"/>
        </w:trPr>
        <w:tc>
          <w:tcPr>
            <w:tcW w:w="2126" w:type="dxa"/>
            <w:vAlign w:val="center"/>
          </w:tcPr>
          <w:p w:rsidR="001B141E" w:rsidRPr="006A651E" w:rsidRDefault="001B141E" w:rsidP="001B141E"/>
        </w:tc>
        <w:tc>
          <w:tcPr>
            <w:tcW w:w="2268" w:type="dxa"/>
            <w:vAlign w:val="center"/>
          </w:tcPr>
          <w:p w:rsidR="001B141E" w:rsidRPr="00DB17A9" w:rsidRDefault="001B141E" w:rsidP="001B141E"/>
        </w:tc>
        <w:tc>
          <w:tcPr>
            <w:tcW w:w="7789" w:type="dxa"/>
            <w:vAlign w:val="center"/>
          </w:tcPr>
          <w:p w:rsidR="001B141E" w:rsidRPr="00EE2712" w:rsidRDefault="001B141E" w:rsidP="001B141E"/>
        </w:tc>
        <w:tc>
          <w:tcPr>
            <w:tcW w:w="2273" w:type="dxa"/>
            <w:gridSpan w:val="2"/>
            <w:vAlign w:val="center"/>
          </w:tcPr>
          <w:p w:rsidR="001B141E" w:rsidRPr="00EE2712" w:rsidRDefault="001B141E" w:rsidP="001B141E"/>
        </w:tc>
        <w:tc>
          <w:tcPr>
            <w:tcW w:w="1449" w:type="dxa"/>
            <w:vAlign w:val="center"/>
          </w:tcPr>
          <w:p w:rsidR="001B141E" w:rsidRDefault="001B141E" w:rsidP="001B141E">
            <w:pPr>
              <w:rPr>
                <w:b/>
                <w:sz w:val="28"/>
              </w:rPr>
            </w:pPr>
          </w:p>
        </w:tc>
      </w:tr>
      <w:tr w:rsidR="001B141E" w:rsidTr="00D2567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2126" w:type="dxa"/>
          </w:tcPr>
          <w:p w:rsidR="001B141E" w:rsidRPr="006A651E" w:rsidRDefault="001B141E" w:rsidP="001B141E"/>
        </w:tc>
        <w:tc>
          <w:tcPr>
            <w:tcW w:w="2268" w:type="dxa"/>
            <w:vAlign w:val="center"/>
          </w:tcPr>
          <w:p w:rsidR="001B141E" w:rsidRPr="002D7882" w:rsidRDefault="001B141E" w:rsidP="001B141E"/>
        </w:tc>
        <w:tc>
          <w:tcPr>
            <w:tcW w:w="7797" w:type="dxa"/>
            <w:gridSpan w:val="2"/>
            <w:vAlign w:val="center"/>
          </w:tcPr>
          <w:p w:rsidR="001B141E" w:rsidRPr="00EE2712" w:rsidRDefault="001B141E" w:rsidP="001B141E"/>
        </w:tc>
        <w:tc>
          <w:tcPr>
            <w:tcW w:w="2265" w:type="dxa"/>
          </w:tcPr>
          <w:p w:rsidR="001B141E" w:rsidRPr="00095F59" w:rsidRDefault="001B141E" w:rsidP="001B141E"/>
        </w:tc>
        <w:tc>
          <w:tcPr>
            <w:tcW w:w="1449" w:type="dxa"/>
            <w:vAlign w:val="center"/>
          </w:tcPr>
          <w:p w:rsidR="001B141E" w:rsidRDefault="001B141E" w:rsidP="001B141E">
            <w:pPr>
              <w:rPr>
                <w:b/>
                <w:sz w:val="28"/>
              </w:rPr>
            </w:pPr>
          </w:p>
        </w:tc>
      </w:tr>
      <w:tr w:rsidR="001B141E" w:rsidTr="00D2567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2126" w:type="dxa"/>
          </w:tcPr>
          <w:p w:rsidR="001B141E" w:rsidRPr="006A651E" w:rsidRDefault="001B141E" w:rsidP="001B141E">
            <w:pPr>
              <w:jc w:val="both"/>
            </w:pPr>
          </w:p>
        </w:tc>
        <w:tc>
          <w:tcPr>
            <w:tcW w:w="2268" w:type="dxa"/>
            <w:vAlign w:val="center"/>
          </w:tcPr>
          <w:p w:rsidR="001B141E" w:rsidRPr="00DB17A9" w:rsidRDefault="001B141E" w:rsidP="001B141E"/>
        </w:tc>
        <w:tc>
          <w:tcPr>
            <w:tcW w:w="7797" w:type="dxa"/>
            <w:gridSpan w:val="2"/>
            <w:vAlign w:val="center"/>
          </w:tcPr>
          <w:p w:rsidR="001B141E" w:rsidRPr="00EE2712" w:rsidRDefault="001B141E" w:rsidP="001B141E"/>
        </w:tc>
        <w:tc>
          <w:tcPr>
            <w:tcW w:w="2265" w:type="dxa"/>
          </w:tcPr>
          <w:p w:rsidR="001B141E" w:rsidRPr="00095F59" w:rsidRDefault="001B141E" w:rsidP="001B141E"/>
        </w:tc>
        <w:tc>
          <w:tcPr>
            <w:tcW w:w="1449" w:type="dxa"/>
            <w:vAlign w:val="center"/>
          </w:tcPr>
          <w:p w:rsidR="001B141E" w:rsidRDefault="001B141E" w:rsidP="001B141E">
            <w:pPr>
              <w:rPr>
                <w:b/>
                <w:sz w:val="28"/>
              </w:rPr>
            </w:pPr>
          </w:p>
        </w:tc>
      </w:tr>
      <w:tr w:rsidR="001B141E" w:rsidTr="00D2567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2126" w:type="dxa"/>
          </w:tcPr>
          <w:p w:rsidR="001B141E" w:rsidRPr="006A651E" w:rsidRDefault="001B141E" w:rsidP="001B141E">
            <w:pPr>
              <w:jc w:val="both"/>
            </w:pPr>
          </w:p>
        </w:tc>
        <w:tc>
          <w:tcPr>
            <w:tcW w:w="2268" w:type="dxa"/>
            <w:vAlign w:val="center"/>
          </w:tcPr>
          <w:p w:rsidR="001B141E" w:rsidRPr="002D7882" w:rsidRDefault="001B141E" w:rsidP="001B141E"/>
        </w:tc>
        <w:tc>
          <w:tcPr>
            <w:tcW w:w="7797" w:type="dxa"/>
            <w:gridSpan w:val="2"/>
            <w:vAlign w:val="center"/>
          </w:tcPr>
          <w:p w:rsidR="001B141E" w:rsidRPr="00EE2712" w:rsidRDefault="001B141E" w:rsidP="001B141E"/>
        </w:tc>
        <w:tc>
          <w:tcPr>
            <w:tcW w:w="2265" w:type="dxa"/>
          </w:tcPr>
          <w:p w:rsidR="001B141E" w:rsidRDefault="001B141E" w:rsidP="001B141E"/>
        </w:tc>
        <w:tc>
          <w:tcPr>
            <w:tcW w:w="1449" w:type="dxa"/>
            <w:vAlign w:val="center"/>
          </w:tcPr>
          <w:p w:rsidR="001B141E" w:rsidRDefault="001B141E" w:rsidP="001B141E">
            <w:pPr>
              <w:rPr>
                <w:b/>
                <w:sz w:val="28"/>
              </w:rPr>
            </w:pPr>
          </w:p>
        </w:tc>
      </w:tr>
      <w:tr w:rsidR="001B141E" w:rsidTr="00D2567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15"/>
        </w:trPr>
        <w:tc>
          <w:tcPr>
            <w:tcW w:w="2126" w:type="dxa"/>
          </w:tcPr>
          <w:p w:rsidR="001B141E" w:rsidRPr="006A651E" w:rsidRDefault="001B141E" w:rsidP="001B141E">
            <w:pPr>
              <w:jc w:val="both"/>
            </w:pPr>
          </w:p>
        </w:tc>
        <w:tc>
          <w:tcPr>
            <w:tcW w:w="2268" w:type="dxa"/>
            <w:vAlign w:val="center"/>
          </w:tcPr>
          <w:p w:rsidR="001B141E" w:rsidRPr="002D7882" w:rsidRDefault="001B141E" w:rsidP="001B141E"/>
        </w:tc>
        <w:tc>
          <w:tcPr>
            <w:tcW w:w="7797" w:type="dxa"/>
            <w:gridSpan w:val="2"/>
            <w:vAlign w:val="center"/>
          </w:tcPr>
          <w:p w:rsidR="001B141E" w:rsidRPr="00EE2712" w:rsidRDefault="001B141E" w:rsidP="001B141E"/>
        </w:tc>
        <w:tc>
          <w:tcPr>
            <w:tcW w:w="2265" w:type="dxa"/>
          </w:tcPr>
          <w:p w:rsidR="001B141E" w:rsidRPr="00095F59" w:rsidRDefault="001B141E" w:rsidP="001B141E"/>
        </w:tc>
        <w:tc>
          <w:tcPr>
            <w:tcW w:w="1449" w:type="dxa"/>
            <w:vAlign w:val="center"/>
          </w:tcPr>
          <w:p w:rsidR="001B141E" w:rsidRDefault="001B141E" w:rsidP="001B141E">
            <w:pPr>
              <w:rPr>
                <w:b/>
                <w:sz w:val="28"/>
              </w:rPr>
            </w:pPr>
          </w:p>
        </w:tc>
      </w:tr>
      <w:tr w:rsidR="001B141E" w:rsidTr="00D25676">
        <w:tc>
          <w:tcPr>
            <w:tcW w:w="2126" w:type="dxa"/>
            <w:vAlign w:val="center"/>
          </w:tcPr>
          <w:p w:rsidR="001B141E" w:rsidRPr="00DB17A9" w:rsidRDefault="001B141E" w:rsidP="001B141E"/>
        </w:tc>
        <w:tc>
          <w:tcPr>
            <w:tcW w:w="2268" w:type="dxa"/>
            <w:vAlign w:val="center"/>
          </w:tcPr>
          <w:p w:rsidR="001B141E" w:rsidRPr="002D7882" w:rsidRDefault="001B141E" w:rsidP="001B141E"/>
        </w:tc>
        <w:tc>
          <w:tcPr>
            <w:tcW w:w="7789" w:type="dxa"/>
            <w:vAlign w:val="center"/>
          </w:tcPr>
          <w:p w:rsidR="001B141E" w:rsidRPr="00EE2712" w:rsidRDefault="001B141E" w:rsidP="001B141E"/>
        </w:tc>
        <w:tc>
          <w:tcPr>
            <w:tcW w:w="2273" w:type="dxa"/>
            <w:gridSpan w:val="2"/>
            <w:vAlign w:val="center"/>
          </w:tcPr>
          <w:p w:rsidR="001B141E" w:rsidRPr="00EE2712" w:rsidRDefault="001B141E" w:rsidP="001B141E"/>
        </w:tc>
        <w:tc>
          <w:tcPr>
            <w:tcW w:w="1449" w:type="dxa"/>
            <w:vAlign w:val="center"/>
          </w:tcPr>
          <w:p w:rsidR="001B141E" w:rsidRDefault="001B141E" w:rsidP="001B141E">
            <w:pPr>
              <w:rPr>
                <w:b/>
                <w:sz w:val="28"/>
              </w:rPr>
            </w:pPr>
          </w:p>
        </w:tc>
      </w:tr>
      <w:tr w:rsidR="001B141E" w:rsidTr="00D25676">
        <w:tc>
          <w:tcPr>
            <w:tcW w:w="2126" w:type="dxa"/>
            <w:vAlign w:val="center"/>
          </w:tcPr>
          <w:p w:rsidR="001B141E" w:rsidRPr="00DB17A9" w:rsidRDefault="001B141E" w:rsidP="001B141E"/>
        </w:tc>
        <w:tc>
          <w:tcPr>
            <w:tcW w:w="2268" w:type="dxa"/>
            <w:vAlign w:val="center"/>
          </w:tcPr>
          <w:p w:rsidR="001B141E" w:rsidRPr="002D7882" w:rsidRDefault="001B141E" w:rsidP="001B141E"/>
        </w:tc>
        <w:tc>
          <w:tcPr>
            <w:tcW w:w="7789" w:type="dxa"/>
            <w:vAlign w:val="center"/>
          </w:tcPr>
          <w:p w:rsidR="001B141E" w:rsidRPr="00EE2712" w:rsidRDefault="001B141E" w:rsidP="001B141E"/>
        </w:tc>
        <w:tc>
          <w:tcPr>
            <w:tcW w:w="2273" w:type="dxa"/>
            <w:gridSpan w:val="2"/>
            <w:vAlign w:val="center"/>
          </w:tcPr>
          <w:p w:rsidR="001B141E" w:rsidRPr="00EE2712" w:rsidRDefault="001B141E" w:rsidP="001B141E"/>
        </w:tc>
        <w:tc>
          <w:tcPr>
            <w:tcW w:w="1449" w:type="dxa"/>
            <w:vAlign w:val="center"/>
          </w:tcPr>
          <w:p w:rsidR="001B141E" w:rsidRDefault="001B141E" w:rsidP="001B141E">
            <w:pPr>
              <w:rPr>
                <w:b/>
                <w:sz w:val="28"/>
              </w:rPr>
            </w:pPr>
          </w:p>
        </w:tc>
      </w:tr>
      <w:tr w:rsidR="001B141E" w:rsidTr="00D25676">
        <w:tc>
          <w:tcPr>
            <w:tcW w:w="2126" w:type="dxa"/>
            <w:vAlign w:val="center"/>
          </w:tcPr>
          <w:p w:rsidR="001B141E" w:rsidRPr="00DB17A9" w:rsidRDefault="001B141E" w:rsidP="001B141E"/>
        </w:tc>
        <w:tc>
          <w:tcPr>
            <w:tcW w:w="2268" w:type="dxa"/>
            <w:vAlign w:val="center"/>
          </w:tcPr>
          <w:p w:rsidR="001B141E" w:rsidRPr="002D7882" w:rsidRDefault="001B141E" w:rsidP="001B141E"/>
        </w:tc>
        <w:tc>
          <w:tcPr>
            <w:tcW w:w="7789" w:type="dxa"/>
            <w:vAlign w:val="center"/>
          </w:tcPr>
          <w:p w:rsidR="001B141E" w:rsidRPr="00EE2712" w:rsidRDefault="001B141E" w:rsidP="001B141E"/>
        </w:tc>
        <w:tc>
          <w:tcPr>
            <w:tcW w:w="2273" w:type="dxa"/>
            <w:gridSpan w:val="2"/>
            <w:vAlign w:val="center"/>
          </w:tcPr>
          <w:p w:rsidR="001B141E" w:rsidRPr="00EE2712" w:rsidRDefault="001B141E" w:rsidP="001B141E"/>
        </w:tc>
        <w:tc>
          <w:tcPr>
            <w:tcW w:w="1449" w:type="dxa"/>
            <w:vAlign w:val="center"/>
          </w:tcPr>
          <w:p w:rsidR="001B141E" w:rsidRDefault="001B141E" w:rsidP="001B141E">
            <w:pPr>
              <w:rPr>
                <w:b/>
                <w:sz w:val="28"/>
              </w:rPr>
            </w:pPr>
          </w:p>
        </w:tc>
      </w:tr>
      <w:tr w:rsidR="001B141E" w:rsidTr="00D25676">
        <w:trPr>
          <w:trHeight w:val="335"/>
        </w:trPr>
        <w:tc>
          <w:tcPr>
            <w:tcW w:w="2126" w:type="dxa"/>
            <w:vAlign w:val="center"/>
          </w:tcPr>
          <w:p w:rsidR="001B141E" w:rsidRPr="00DB17A9" w:rsidRDefault="001B141E" w:rsidP="001B141E"/>
        </w:tc>
        <w:tc>
          <w:tcPr>
            <w:tcW w:w="2268" w:type="dxa"/>
            <w:vAlign w:val="center"/>
          </w:tcPr>
          <w:p w:rsidR="001B141E" w:rsidRPr="00DB17A9" w:rsidRDefault="001B141E" w:rsidP="001B141E"/>
        </w:tc>
        <w:tc>
          <w:tcPr>
            <w:tcW w:w="7789" w:type="dxa"/>
            <w:vAlign w:val="center"/>
          </w:tcPr>
          <w:p w:rsidR="001B141E" w:rsidRPr="00EE2712" w:rsidRDefault="001B141E" w:rsidP="001B141E"/>
        </w:tc>
        <w:tc>
          <w:tcPr>
            <w:tcW w:w="2273" w:type="dxa"/>
            <w:gridSpan w:val="2"/>
            <w:vAlign w:val="center"/>
          </w:tcPr>
          <w:p w:rsidR="001B141E" w:rsidRPr="00EE2712" w:rsidRDefault="001B141E" w:rsidP="001B141E"/>
        </w:tc>
        <w:tc>
          <w:tcPr>
            <w:tcW w:w="1449" w:type="dxa"/>
            <w:vAlign w:val="center"/>
          </w:tcPr>
          <w:p w:rsidR="001B141E" w:rsidRDefault="001B141E" w:rsidP="001B141E">
            <w:pPr>
              <w:rPr>
                <w:b/>
                <w:sz w:val="28"/>
              </w:rPr>
            </w:pPr>
          </w:p>
        </w:tc>
      </w:tr>
      <w:tr w:rsidR="001B141E" w:rsidTr="00D2567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2126" w:type="dxa"/>
          </w:tcPr>
          <w:p w:rsidR="001B141E" w:rsidRDefault="001B141E" w:rsidP="001B141E">
            <w:pPr>
              <w:rPr>
                <w:b/>
                <w:sz w:val="28"/>
              </w:rPr>
            </w:pPr>
          </w:p>
        </w:tc>
        <w:tc>
          <w:tcPr>
            <w:tcW w:w="2268" w:type="dxa"/>
            <w:vAlign w:val="center"/>
          </w:tcPr>
          <w:p w:rsidR="001B141E" w:rsidRPr="00DB17A9" w:rsidRDefault="001B141E" w:rsidP="001B141E"/>
        </w:tc>
        <w:tc>
          <w:tcPr>
            <w:tcW w:w="7797" w:type="dxa"/>
            <w:gridSpan w:val="2"/>
            <w:vAlign w:val="center"/>
          </w:tcPr>
          <w:p w:rsidR="001B141E" w:rsidRPr="00EE2712" w:rsidRDefault="001B141E" w:rsidP="001B141E"/>
        </w:tc>
        <w:tc>
          <w:tcPr>
            <w:tcW w:w="2265" w:type="dxa"/>
            <w:vAlign w:val="center"/>
          </w:tcPr>
          <w:p w:rsidR="001B141E" w:rsidRPr="00EE2712" w:rsidRDefault="001B141E" w:rsidP="001B141E"/>
        </w:tc>
        <w:tc>
          <w:tcPr>
            <w:tcW w:w="1449" w:type="dxa"/>
            <w:vAlign w:val="center"/>
          </w:tcPr>
          <w:p w:rsidR="001B141E" w:rsidRDefault="001B141E" w:rsidP="001B141E">
            <w:pPr>
              <w:rPr>
                <w:b/>
                <w:sz w:val="28"/>
              </w:rPr>
            </w:pPr>
          </w:p>
        </w:tc>
      </w:tr>
      <w:tr w:rsidR="001B141E" w:rsidTr="00D2567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2126" w:type="dxa"/>
          </w:tcPr>
          <w:p w:rsidR="001B141E" w:rsidRDefault="001B141E" w:rsidP="001B141E">
            <w:pPr>
              <w:rPr>
                <w:b/>
                <w:sz w:val="28"/>
              </w:rPr>
            </w:pPr>
          </w:p>
        </w:tc>
        <w:tc>
          <w:tcPr>
            <w:tcW w:w="2268" w:type="dxa"/>
            <w:vAlign w:val="center"/>
          </w:tcPr>
          <w:p w:rsidR="001B141E" w:rsidRPr="00DB17A9" w:rsidRDefault="001B141E" w:rsidP="001B141E"/>
        </w:tc>
        <w:tc>
          <w:tcPr>
            <w:tcW w:w="7797" w:type="dxa"/>
            <w:gridSpan w:val="2"/>
            <w:vAlign w:val="center"/>
          </w:tcPr>
          <w:p w:rsidR="001B141E" w:rsidRPr="00EE2712" w:rsidRDefault="001B141E" w:rsidP="001B141E"/>
        </w:tc>
        <w:tc>
          <w:tcPr>
            <w:tcW w:w="2265" w:type="dxa"/>
            <w:vAlign w:val="center"/>
          </w:tcPr>
          <w:p w:rsidR="001B141E" w:rsidRPr="00EE2712" w:rsidRDefault="001B141E" w:rsidP="001B141E"/>
        </w:tc>
        <w:tc>
          <w:tcPr>
            <w:tcW w:w="1449" w:type="dxa"/>
            <w:vAlign w:val="center"/>
          </w:tcPr>
          <w:p w:rsidR="001B141E" w:rsidRDefault="001B141E" w:rsidP="001B141E">
            <w:pPr>
              <w:rPr>
                <w:b/>
                <w:sz w:val="28"/>
              </w:rPr>
            </w:pPr>
          </w:p>
        </w:tc>
      </w:tr>
      <w:tr w:rsidR="001B141E" w:rsidTr="00D2567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2126" w:type="dxa"/>
          </w:tcPr>
          <w:p w:rsidR="001B141E" w:rsidRDefault="001B141E" w:rsidP="001B141E"/>
        </w:tc>
        <w:tc>
          <w:tcPr>
            <w:tcW w:w="2268" w:type="dxa"/>
          </w:tcPr>
          <w:p w:rsidR="001B141E" w:rsidRDefault="001B141E" w:rsidP="001B141E"/>
        </w:tc>
        <w:tc>
          <w:tcPr>
            <w:tcW w:w="7797" w:type="dxa"/>
            <w:gridSpan w:val="2"/>
          </w:tcPr>
          <w:p w:rsidR="001B141E" w:rsidRDefault="001B141E" w:rsidP="001B141E"/>
        </w:tc>
        <w:tc>
          <w:tcPr>
            <w:tcW w:w="2265" w:type="dxa"/>
          </w:tcPr>
          <w:p w:rsidR="001B141E" w:rsidRDefault="001B141E" w:rsidP="001B141E"/>
        </w:tc>
        <w:tc>
          <w:tcPr>
            <w:tcW w:w="1449" w:type="dxa"/>
          </w:tcPr>
          <w:p w:rsidR="001B141E" w:rsidRDefault="001B141E" w:rsidP="001B141E"/>
        </w:tc>
      </w:tr>
      <w:tr w:rsidR="001B141E" w:rsidTr="00D2567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2126" w:type="dxa"/>
          </w:tcPr>
          <w:p w:rsidR="001B141E" w:rsidRDefault="001B141E" w:rsidP="001B141E"/>
        </w:tc>
        <w:tc>
          <w:tcPr>
            <w:tcW w:w="2268" w:type="dxa"/>
          </w:tcPr>
          <w:p w:rsidR="001B141E" w:rsidRDefault="001B141E" w:rsidP="001B141E"/>
        </w:tc>
        <w:tc>
          <w:tcPr>
            <w:tcW w:w="7797" w:type="dxa"/>
            <w:gridSpan w:val="2"/>
          </w:tcPr>
          <w:p w:rsidR="001B141E" w:rsidRDefault="001B141E" w:rsidP="001B141E"/>
        </w:tc>
        <w:tc>
          <w:tcPr>
            <w:tcW w:w="2265" w:type="dxa"/>
          </w:tcPr>
          <w:p w:rsidR="001B141E" w:rsidRPr="00470B74" w:rsidRDefault="001B141E" w:rsidP="001B141E"/>
        </w:tc>
        <w:tc>
          <w:tcPr>
            <w:tcW w:w="1449" w:type="dxa"/>
          </w:tcPr>
          <w:p w:rsidR="001B141E" w:rsidRDefault="001B141E" w:rsidP="001B141E"/>
        </w:tc>
      </w:tr>
    </w:tbl>
    <w:p w:rsidR="00AC3DCE" w:rsidRDefault="00AC3DCE" w:rsidP="00AC3DCE"/>
    <w:p w:rsidR="00BD6F20" w:rsidRDefault="00BD6F20" w:rsidP="00BD6F20"/>
    <w:sectPr w:rsidR="00BD6F20" w:rsidSect="00996DA6">
      <w:pgSz w:w="16838" w:h="11906" w:orient="landscape"/>
      <w:pgMar w:top="284" w:right="426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6957" w:rsidRDefault="00866957" w:rsidP="0059008F">
      <w:pPr>
        <w:spacing w:after="0" w:line="240" w:lineRule="auto"/>
      </w:pPr>
      <w:r>
        <w:separator/>
      </w:r>
    </w:p>
  </w:endnote>
  <w:endnote w:type="continuationSeparator" w:id="0">
    <w:p w:rsidR="00866957" w:rsidRDefault="00866957" w:rsidP="005900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6957" w:rsidRDefault="00866957" w:rsidP="0059008F">
      <w:pPr>
        <w:spacing w:after="0" w:line="240" w:lineRule="auto"/>
      </w:pPr>
      <w:r>
        <w:separator/>
      </w:r>
    </w:p>
  </w:footnote>
  <w:footnote w:type="continuationSeparator" w:id="0">
    <w:p w:rsidR="00866957" w:rsidRDefault="00866957" w:rsidP="0059008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302"/>
    <w:rsid w:val="000060DC"/>
    <w:rsid w:val="00011C84"/>
    <w:rsid w:val="000262A3"/>
    <w:rsid w:val="0005319C"/>
    <w:rsid w:val="00057B4B"/>
    <w:rsid w:val="000735D5"/>
    <w:rsid w:val="00091B24"/>
    <w:rsid w:val="00095F59"/>
    <w:rsid w:val="000A18CD"/>
    <w:rsid w:val="000B33EC"/>
    <w:rsid w:val="000E1AC7"/>
    <w:rsid w:val="000E283D"/>
    <w:rsid w:val="001045B9"/>
    <w:rsid w:val="001300ED"/>
    <w:rsid w:val="001464C2"/>
    <w:rsid w:val="00153202"/>
    <w:rsid w:val="0015690F"/>
    <w:rsid w:val="00161D11"/>
    <w:rsid w:val="001818B0"/>
    <w:rsid w:val="001B141E"/>
    <w:rsid w:val="001C5BA8"/>
    <w:rsid w:val="001C7192"/>
    <w:rsid w:val="001E1405"/>
    <w:rsid w:val="001F0B95"/>
    <w:rsid w:val="002142DC"/>
    <w:rsid w:val="002176C2"/>
    <w:rsid w:val="00252102"/>
    <w:rsid w:val="00283EE0"/>
    <w:rsid w:val="002B26F8"/>
    <w:rsid w:val="002C436B"/>
    <w:rsid w:val="002D7882"/>
    <w:rsid w:val="002E7C44"/>
    <w:rsid w:val="00334041"/>
    <w:rsid w:val="004030AB"/>
    <w:rsid w:val="00410965"/>
    <w:rsid w:val="0041217A"/>
    <w:rsid w:val="00412990"/>
    <w:rsid w:val="00443C78"/>
    <w:rsid w:val="00470B74"/>
    <w:rsid w:val="00471604"/>
    <w:rsid w:val="004A03F2"/>
    <w:rsid w:val="004A13A9"/>
    <w:rsid w:val="004B3756"/>
    <w:rsid w:val="004D4BC4"/>
    <w:rsid w:val="004D6613"/>
    <w:rsid w:val="004F0433"/>
    <w:rsid w:val="00501F2E"/>
    <w:rsid w:val="005524A4"/>
    <w:rsid w:val="0055498D"/>
    <w:rsid w:val="00560955"/>
    <w:rsid w:val="005651E8"/>
    <w:rsid w:val="0059008F"/>
    <w:rsid w:val="00596409"/>
    <w:rsid w:val="00597A10"/>
    <w:rsid w:val="005E0753"/>
    <w:rsid w:val="00692DF2"/>
    <w:rsid w:val="006A651E"/>
    <w:rsid w:val="006E7BDB"/>
    <w:rsid w:val="006F29A2"/>
    <w:rsid w:val="00754BA9"/>
    <w:rsid w:val="0079324D"/>
    <w:rsid w:val="007944EA"/>
    <w:rsid w:val="007E5F1E"/>
    <w:rsid w:val="008124F7"/>
    <w:rsid w:val="008501A2"/>
    <w:rsid w:val="00866957"/>
    <w:rsid w:val="00867041"/>
    <w:rsid w:val="00870982"/>
    <w:rsid w:val="00895234"/>
    <w:rsid w:val="008B0895"/>
    <w:rsid w:val="008B7685"/>
    <w:rsid w:val="008C3B4E"/>
    <w:rsid w:val="008F7177"/>
    <w:rsid w:val="00937766"/>
    <w:rsid w:val="00941B7E"/>
    <w:rsid w:val="009520A4"/>
    <w:rsid w:val="009806FB"/>
    <w:rsid w:val="00995998"/>
    <w:rsid w:val="00996DA6"/>
    <w:rsid w:val="009B214E"/>
    <w:rsid w:val="009B2673"/>
    <w:rsid w:val="009B3493"/>
    <w:rsid w:val="00A06886"/>
    <w:rsid w:val="00A077E5"/>
    <w:rsid w:val="00A144FA"/>
    <w:rsid w:val="00A22550"/>
    <w:rsid w:val="00A558C6"/>
    <w:rsid w:val="00A81744"/>
    <w:rsid w:val="00A84E02"/>
    <w:rsid w:val="00A91292"/>
    <w:rsid w:val="00AA472F"/>
    <w:rsid w:val="00AB5B39"/>
    <w:rsid w:val="00AC3DCE"/>
    <w:rsid w:val="00AC5A2A"/>
    <w:rsid w:val="00AE54FD"/>
    <w:rsid w:val="00AE5B80"/>
    <w:rsid w:val="00B06302"/>
    <w:rsid w:val="00B12ABA"/>
    <w:rsid w:val="00B20768"/>
    <w:rsid w:val="00B830DF"/>
    <w:rsid w:val="00B84EE6"/>
    <w:rsid w:val="00BA18B7"/>
    <w:rsid w:val="00BC791B"/>
    <w:rsid w:val="00BD6F20"/>
    <w:rsid w:val="00C82F53"/>
    <w:rsid w:val="00CA5479"/>
    <w:rsid w:val="00D25676"/>
    <w:rsid w:val="00D352B6"/>
    <w:rsid w:val="00DB17A9"/>
    <w:rsid w:val="00DB66AD"/>
    <w:rsid w:val="00DE01DF"/>
    <w:rsid w:val="00DE535F"/>
    <w:rsid w:val="00E1474D"/>
    <w:rsid w:val="00E349D9"/>
    <w:rsid w:val="00E40C13"/>
    <w:rsid w:val="00EC4817"/>
    <w:rsid w:val="00ED093D"/>
    <w:rsid w:val="00ED5621"/>
    <w:rsid w:val="00EE2712"/>
    <w:rsid w:val="00F00C73"/>
    <w:rsid w:val="00F051B4"/>
    <w:rsid w:val="00F0552E"/>
    <w:rsid w:val="00F2274C"/>
    <w:rsid w:val="00F42028"/>
    <w:rsid w:val="00F4295A"/>
    <w:rsid w:val="00F501E2"/>
    <w:rsid w:val="00F608C0"/>
    <w:rsid w:val="00F87918"/>
    <w:rsid w:val="00F96B27"/>
    <w:rsid w:val="00FB2BC5"/>
    <w:rsid w:val="00FD1C0E"/>
    <w:rsid w:val="00FE1575"/>
    <w:rsid w:val="00FE187F"/>
    <w:rsid w:val="00FE5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E26DF1-888E-4D9C-B8D8-99F47579C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202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959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rtaList2-Vurgu1">
    <w:name w:val="Medium List 2 Accent 1"/>
    <w:basedOn w:val="NormalTablo"/>
    <w:uiPriority w:val="66"/>
    <w:rsid w:val="00F0552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8C3B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C3B4E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5900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9008F"/>
  </w:style>
  <w:style w:type="paragraph" w:styleId="Altbilgi">
    <w:name w:val="footer"/>
    <w:basedOn w:val="Normal"/>
    <w:link w:val="AltbilgiChar"/>
    <w:uiPriority w:val="99"/>
    <w:unhideWhenUsed/>
    <w:rsid w:val="005900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900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8D237-D656-4223-84F2-36B82339F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68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.MERT</dc:creator>
  <cp:lastModifiedBy>ŞUBE MÜDÜRÜ</cp:lastModifiedBy>
  <cp:revision>2</cp:revision>
  <cp:lastPrinted>2017-09-05T13:21:00Z</cp:lastPrinted>
  <dcterms:created xsi:type="dcterms:W3CDTF">2017-09-07T09:20:00Z</dcterms:created>
  <dcterms:modified xsi:type="dcterms:W3CDTF">2017-09-07T09:20:00Z</dcterms:modified>
</cp:coreProperties>
</file>